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291D" w14:textId="77777777" w:rsidR="00CB465E" w:rsidRPr="00CB465E" w:rsidRDefault="00CB465E" w:rsidP="0063583B">
      <w:pPr>
        <w:pStyle w:val="En-tte"/>
        <w:tabs>
          <w:tab w:val="clear" w:pos="4320"/>
          <w:tab w:val="clear" w:pos="8640"/>
          <w:tab w:val="right" w:pos="10440"/>
        </w:tabs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"/>
          <w:szCs w:val="2"/>
          <w:u w:val="single"/>
        </w:rPr>
      </w:pPr>
    </w:p>
    <w:p w14:paraId="1A46F5A9" w14:textId="59820588" w:rsidR="0063583B" w:rsidRPr="00283F27" w:rsidRDefault="0063583B" w:rsidP="00CB465E">
      <w:pPr>
        <w:pStyle w:val="En-tte"/>
        <w:tabs>
          <w:tab w:val="clear" w:pos="4320"/>
          <w:tab w:val="clear" w:pos="8640"/>
          <w:tab w:val="right" w:pos="10440"/>
        </w:tabs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6"/>
          <w:szCs w:val="26"/>
          <w:u w:val="single"/>
        </w:rPr>
      </w:pPr>
      <w:r w:rsidRPr="00283F27">
        <w:rPr>
          <w:rFonts w:asciiTheme="minorHAnsi" w:hAnsiTheme="minorHAnsi"/>
          <w:b/>
          <w:bCs/>
          <w:color w:val="000000" w:themeColor="text1"/>
          <w:sz w:val="26"/>
          <w:szCs w:val="26"/>
          <w:u w:val="single"/>
        </w:rPr>
        <w:t>FORMULAIRE DE RÉSERVATION</w:t>
      </w:r>
      <w:r w:rsidR="006B628D">
        <w:rPr>
          <w:rFonts w:asciiTheme="minorHAnsi" w:hAnsiTheme="minorHAnsi"/>
          <w:b/>
          <w:bCs/>
          <w:color w:val="000000" w:themeColor="text1"/>
          <w:sz w:val="26"/>
          <w:szCs w:val="26"/>
          <w:u w:val="single"/>
        </w:rPr>
        <w:t xml:space="preserve"> </w:t>
      </w:r>
      <w:r w:rsidR="00100294">
        <w:rPr>
          <w:rFonts w:asciiTheme="minorHAnsi" w:hAnsiTheme="minorHAnsi"/>
          <w:b/>
          <w:bCs/>
          <w:color w:val="000000" w:themeColor="text1"/>
          <w:sz w:val="26"/>
          <w:szCs w:val="26"/>
          <w:u w:val="single"/>
        </w:rPr>
        <w:t>OSHUKAI</w:t>
      </w:r>
    </w:p>
    <w:p w14:paraId="2F4B09BF" w14:textId="77777777" w:rsidR="009068BE" w:rsidRPr="00283F27" w:rsidRDefault="0063583B" w:rsidP="00CB465E">
      <w:pPr>
        <w:pStyle w:val="En-tte"/>
        <w:tabs>
          <w:tab w:val="clear" w:pos="4320"/>
          <w:tab w:val="clear" w:pos="8640"/>
          <w:tab w:val="right" w:pos="10440"/>
        </w:tabs>
        <w:spacing w:line="276" w:lineRule="auto"/>
        <w:jc w:val="center"/>
        <w:rPr>
          <w:rFonts w:asciiTheme="minorHAnsi" w:hAnsiTheme="minorHAnsi"/>
          <w:b/>
          <w:bCs/>
          <w:color w:val="C00000"/>
          <w:sz w:val="20"/>
          <w:szCs w:val="20"/>
        </w:rPr>
      </w:pPr>
      <w:r w:rsidRPr="00283F27">
        <w:rPr>
          <w:rFonts w:asciiTheme="minorHAnsi" w:hAnsiTheme="minorHAnsi"/>
          <w:b/>
          <w:bCs/>
          <w:color w:val="C00000"/>
          <w:sz w:val="20"/>
          <w:szCs w:val="20"/>
          <w:highlight w:val="yellow"/>
        </w:rPr>
        <w:t>S.V.P. remplir 1 formulaire par chambre</w:t>
      </w:r>
    </w:p>
    <w:p w14:paraId="6CC1A473" w14:textId="77777777" w:rsidR="0063583B" w:rsidRPr="005149CD" w:rsidRDefault="0063583B" w:rsidP="00343A63">
      <w:pPr>
        <w:pStyle w:val="En-tte"/>
        <w:tabs>
          <w:tab w:val="clear" w:pos="4320"/>
          <w:tab w:val="clear" w:pos="8640"/>
          <w:tab w:val="right" w:pos="10440"/>
        </w:tabs>
        <w:rPr>
          <w:rFonts w:asciiTheme="minorHAnsi" w:hAnsiTheme="minorHAnsi"/>
          <w:sz w:val="10"/>
          <w:szCs w:val="10"/>
        </w:rPr>
      </w:pPr>
    </w:p>
    <w:p w14:paraId="5BCEB53B" w14:textId="0A27A79C" w:rsidR="003A3D0C" w:rsidRPr="006B628D" w:rsidRDefault="00DF2224" w:rsidP="00723847">
      <w:pPr>
        <w:tabs>
          <w:tab w:val="left" w:pos="1701"/>
          <w:tab w:val="left" w:pos="5529"/>
          <w:tab w:val="left" w:pos="7513"/>
        </w:tabs>
        <w:rPr>
          <w:rFonts w:asciiTheme="minorHAnsi" w:hAnsiTheme="minorHAnsi"/>
          <w:b/>
          <w:sz w:val="22"/>
          <w:szCs w:val="22"/>
        </w:rPr>
      </w:pPr>
      <w:r w:rsidRPr="005149CD">
        <w:rPr>
          <w:rFonts w:asciiTheme="minorHAnsi" w:hAnsiTheme="minorHAnsi"/>
          <w:b/>
          <w:sz w:val="20"/>
          <w:szCs w:val="20"/>
        </w:rPr>
        <w:t>DATE D’ARRIVÉE </w:t>
      </w:r>
      <w:r w:rsidR="00F87284" w:rsidRPr="005149CD">
        <w:rPr>
          <w:rFonts w:asciiTheme="minorHAnsi" w:hAnsiTheme="minorHAnsi"/>
          <w:b/>
          <w:sz w:val="20"/>
          <w:szCs w:val="20"/>
        </w:rPr>
        <w:t>:</w:t>
      </w:r>
      <w:r w:rsidR="00F87284" w:rsidRPr="005149CD">
        <w:rPr>
          <w:rFonts w:asciiTheme="minorHAnsi" w:hAnsiTheme="minorHAnsi"/>
          <w:b/>
          <w:sz w:val="20"/>
          <w:szCs w:val="20"/>
        </w:rPr>
        <w:tab/>
      </w:r>
      <w:r w:rsidR="00E35E99">
        <w:rPr>
          <w:rFonts w:asciiTheme="minorHAnsi" w:hAnsiTheme="minorHAnsi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E35E99">
        <w:rPr>
          <w:rFonts w:asciiTheme="minorHAnsi" w:hAnsiTheme="minorHAnsi"/>
          <w:b/>
          <w:sz w:val="20"/>
          <w:szCs w:val="20"/>
        </w:rPr>
        <w:instrText xml:space="preserve"> FORMTEXT </w:instrText>
      </w:r>
      <w:r w:rsidR="00E35E99">
        <w:rPr>
          <w:rFonts w:asciiTheme="minorHAnsi" w:hAnsiTheme="minorHAnsi"/>
          <w:b/>
          <w:sz w:val="20"/>
          <w:szCs w:val="20"/>
        </w:rPr>
      </w:r>
      <w:r w:rsidR="00E35E99">
        <w:rPr>
          <w:rFonts w:asciiTheme="minorHAnsi" w:hAnsiTheme="minorHAnsi"/>
          <w:b/>
          <w:sz w:val="20"/>
          <w:szCs w:val="20"/>
        </w:rPr>
        <w:fldChar w:fldCharType="separate"/>
      </w:r>
      <w:r w:rsidR="00E35E99">
        <w:rPr>
          <w:rFonts w:asciiTheme="minorHAnsi" w:hAnsiTheme="minorHAnsi"/>
          <w:b/>
          <w:noProof/>
          <w:sz w:val="20"/>
          <w:szCs w:val="20"/>
        </w:rPr>
        <w:t> </w:t>
      </w:r>
      <w:r w:rsidR="00E35E99">
        <w:rPr>
          <w:rFonts w:asciiTheme="minorHAnsi" w:hAnsiTheme="minorHAnsi"/>
          <w:b/>
          <w:noProof/>
          <w:sz w:val="20"/>
          <w:szCs w:val="20"/>
        </w:rPr>
        <w:t> </w:t>
      </w:r>
      <w:r w:rsidR="00E35E99">
        <w:rPr>
          <w:rFonts w:asciiTheme="minorHAnsi" w:hAnsiTheme="minorHAnsi"/>
          <w:b/>
          <w:noProof/>
          <w:sz w:val="20"/>
          <w:szCs w:val="20"/>
        </w:rPr>
        <w:t> </w:t>
      </w:r>
      <w:r w:rsidR="00E35E99">
        <w:rPr>
          <w:rFonts w:asciiTheme="minorHAnsi" w:hAnsiTheme="minorHAnsi"/>
          <w:b/>
          <w:noProof/>
          <w:sz w:val="20"/>
          <w:szCs w:val="20"/>
        </w:rPr>
        <w:t> </w:t>
      </w:r>
      <w:r w:rsidR="00E35E99">
        <w:rPr>
          <w:rFonts w:asciiTheme="minorHAnsi" w:hAnsiTheme="minorHAnsi"/>
          <w:b/>
          <w:noProof/>
          <w:sz w:val="20"/>
          <w:szCs w:val="20"/>
        </w:rPr>
        <w:t> </w:t>
      </w:r>
      <w:r w:rsidR="00E35E99">
        <w:rPr>
          <w:rFonts w:asciiTheme="minorHAnsi" w:hAnsiTheme="minorHAnsi"/>
          <w:b/>
          <w:sz w:val="20"/>
          <w:szCs w:val="20"/>
        </w:rPr>
        <w:fldChar w:fldCharType="end"/>
      </w:r>
      <w:bookmarkEnd w:id="0"/>
      <w:r w:rsidR="0033027A" w:rsidRPr="005149CD">
        <w:rPr>
          <w:rFonts w:asciiTheme="minorHAnsi" w:hAnsiTheme="minorHAnsi"/>
          <w:b/>
          <w:sz w:val="20"/>
          <w:szCs w:val="20"/>
        </w:rPr>
        <w:tab/>
      </w:r>
      <w:r w:rsidRPr="005149CD">
        <w:rPr>
          <w:rFonts w:asciiTheme="minorHAnsi" w:hAnsiTheme="minorHAnsi"/>
          <w:b/>
          <w:sz w:val="20"/>
          <w:szCs w:val="20"/>
        </w:rPr>
        <w:t>DATE DE DÉPART </w:t>
      </w:r>
      <w:r w:rsidR="0033027A" w:rsidRPr="005149CD">
        <w:rPr>
          <w:rFonts w:asciiTheme="minorHAnsi" w:hAnsiTheme="minorHAnsi"/>
          <w:b/>
          <w:sz w:val="20"/>
          <w:szCs w:val="20"/>
        </w:rPr>
        <w:t>:</w:t>
      </w:r>
      <w:r w:rsidR="0088161E">
        <w:rPr>
          <w:rFonts w:asciiTheme="minorHAnsi" w:hAnsiTheme="minorHAnsi"/>
          <w:b/>
          <w:sz w:val="20"/>
          <w:szCs w:val="20"/>
        </w:rPr>
        <w:t xml:space="preserve"> </w:t>
      </w:r>
      <w:r w:rsidR="006A6E52">
        <w:rPr>
          <w:rFonts w:asciiTheme="minorHAnsi" w:hAnsiTheme="minorHAnsi"/>
          <w:b/>
          <w:sz w:val="20"/>
          <w:szCs w:val="20"/>
        </w:rPr>
        <w:tab/>
      </w:r>
      <w:r w:rsidR="00E35E99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E35E99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E35E99">
        <w:rPr>
          <w:rFonts w:asciiTheme="minorHAnsi" w:hAnsiTheme="minorHAnsi"/>
          <w:b/>
          <w:sz w:val="22"/>
          <w:szCs w:val="22"/>
        </w:rPr>
      </w:r>
      <w:r w:rsidR="00E35E99">
        <w:rPr>
          <w:rFonts w:asciiTheme="minorHAnsi" w:hAnsiTheme="minorHAnsi"/>
          <w:b/>
          <w:sz w:val="22"/>
          <w:szCs w:val="22"/>
        </w:rPr>
        <w:fldChar w:fldCharType="separate"/>
      </w:r>
      <w:r w:rsidR="00E35E99">
        <w:rPr>
          <w:rFonts w:asciiTheme="minorHAnsi" w:hAnsiTheme="minorHAnsi"/>
          <w:b/>
          <w:noProof/>
          <w:sz w:val="22"/>
          <w:szCs w:val="22"/>
        </w:rPr>
        <w:t> </w:t>
      </w:r>
      <w:r w:rsidR="00E35E99">
        <w:rPr>
          <w:rFonts w:asciiTheme="minorHAnsi" w:hAnsiTheme="minorHAnsi"/>
          <w:b/>
          <w:noProof/>
          <w:sz w:val="22"/>
          <w:szCs w:val="22"/>
        </w:rPr>
        <w:t> </w:t>
      </w:r>
      <w:r w:rsidR="00E35E99">
        <w:rPr>
          <w:rFonts w:asciiTheme="minorHAnsi" w:hAnsiTheme="minorHAnsi"/>
          <w:b/>
          <w:noProof/>
          <w:sz w:val="22"/>
          <w:szCs w:val="22"/>
        </w:rPr>
        <w:t> </w:t>
      </w:r>
      <w:r w:rsidR="00E35E99">
        <w:rPr>
          <w:rFonts w:asciiTheme="minorHAnsi" w:hAnsiTheme="minorHAnsi"/>
          <w:b/>
          <w:noProof/>
          <w:sz w:val="22"/>
          <w:szCs w:val="22"/>
        </w:rPr>
        <w:t> </w:t>
      </w:r>
      <w:r w:rsidR="00E35E99">
        <w:rPr>
          <w:rFonts w:asciiTheme="minorHAnsi" w:hAnsiTheme="minorHAnsi"/>
          <w:b/>
          <w:noProof/>
          <w:sz w:val="22"/>
          <w:szCs w:val="22"/>
        </w:rPr>
        <w:t> </w:t>
      </w:r>
      <w:r w:rsidR="00E35E99">
        <w:rPr>
          <w:rFonts w:asciiTheme="minorHAnsi" w:hAnsiTheme="minorHAnsi"/>
          <w:b/>
          <w:sz w:val="22"/>
          <w:szCs w:val="22"/>
        </w:rPr>
        <w:fldChar w:fldCharType="end"/>
      </w:r>
      <w:bookmarkEnd w:id="1"/>
    </w:p>
    <w:p w14:paraId="240B702D" w14:textId="77777777" w:rsidR="00A35EA5" w:rsidRPr="00F530F2" w:rsidRDefault="009068BE" w:rsidP="00723847">
      <w:pPr>
        <w:tabs>
          <w:tab w:val="left" w:pos="1701"/>
          <w:tab w:val="left" w:pos="5529"/>
          <w:tab w:val="left" w:pos="7513"/>
        </w:tabs>
        <w:rPr>
          <w:rFonts w:asciiTheme="minorHAnsi" w:hAnsiTheme="minorHAnsi"/>
          <w:b/>
          <w:sz w:val="20"/>
          <w:szCs w:val="20"/>
        </w:rPr>
      </w:pPr>
      <w:r w:rsidRPr="00F530F2">
        <w:rPr>
          <w:rFonts w:asciiTheme="minorHAnsi" w:hAnsiTheme="minorHAnsi" w:cs="Calibri"/>
          <w:b/>
          <w:noProof/>
          <w:sz w:val="20"/>
          <w:szCs w:val="2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574FA" wp14:editId="2D754C6D">
                <wp:simplePos x="0" y="0"/>
                <wp:positionH relativeFrom="column">
                  <wp:posOffset>4772025</wp:posOffset>
                </wp:positionH>
                <wp:positionV relativeFrom="paragraph">
                  <wp:posOffset>635</wp:posOffset>
                </wp:positionV>
                <wp:extent cx="2383155" cy="0"/>
                <wp:effectExtent l="0" t="0" r="4445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8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D4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5.75pt;margin-top:.05pt;width:18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">
                <o:lock v:ext="edit" shapetype="f"/>
              </v:shape>
            </w:pict>
          </mc:Fallback>
        </mc:AlternateContent>
      </w:r>
      <w:r w:rsidRPr="00F530F2">
        <w:rPr>
          <w:rFonts w:asciiTheme="minorHAnsi" w:hAnsiTheme="minorHAnsi" w:cs="Calibri"/>
          <w:b/>
          <w:bCs/>
          <w:noProof/>
          <w:sz w:val="20"/>
          <w:szCs w:val="2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01AE85" wp14:editId="4390CB47">
                <wp:simplePos x="0" y="0"/>
                <wp:positionH relativeFrom="column">
                  <wp:posOffset>1076325</wp:posOffset>
                </wp:positionH>
                <wp:positionV relativeFrom="paragraph">
                  <wp:posOffset>635</wp:posOffset>
                </wp:positionV>
                <wp:extent cx="2047875" cy="9525"/>
                <wp:effectExtent l="0" t="0" r="9525" b="31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47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63064" id="AutoShape 4" o:spid="_x0000_s1026" type="#_x0000_t32" style="position:absolute;margin-left:84.75pt;margin-top:.05pt;width:161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">
                <o:lock v:ext="edit" shapetype="f"/>
              </v:shape>
            </w:pict>
          </mc:Fallback>
        </mc:AlternateContent>
      </w:r>
    </w:p>
    <w:p w14:paraId="65DB3CB8" w14:textId="77777777" w:rsidR="009068BE" w:rsidRPr="00F530F2" w:rsidRDefault="009068BE" w:rsidP="00A35EA5">
      <w:pPr>
        <w:tabs>
          <w:tab w:val="left" w:pos="2410"/>
          <w:tab w:val="left" w:pos="5954"/>
        </w:tabs>
        <w:rPr>
          <w:rFonts w:asciiTheme="minorHAnsi" w:hAnsiTheme="minorHAnsi" w:cs="Calibri"/>
          <w:b/>
          <w:color w:val="002060"/>
          <w:sz w:val="22"/>
          <w:szCs w:val="22"/>
          <w:lang w:val="fr-FR"/>
        </w:rPr>
      </w:pPr>
      <w:r w:rsidRPr="00F530F2">
        <w:rPr>
          <w:rFonts w:asciiTheme="minorHAnsi" w:hAnsiTheme="minorHAnsi" w:cs="Calibri"/>
          <w:b/>
          <w:color w:val="002060"/>
          <w:sz w:val="22"/>
          <w:szCs w:val="22"/>
          <w:lang w:val="fr-FR"/>
        </w:rPr>
        <w:t>PARTICIPANT PRINCIPAL</w:t>
      </w:r>
      <w:r w:rsidR="00C15B2A" w:rsidRPr="00F530F2">
        <w:rPr>
          <w:rFonts w:asciiTheme="minorHAnsi" w:hAnsiTheme="minorHAnsi" w:cs="Calibri"/>
          <w:b/>
          <w:color w:val="002060"/>
          <w:sz w:val="22"/>
          <w:szCs w:val="22"/>
          <w:lang w:val="fr-FR"/>
        </w:rPr>
        <w:t xml:space="preserve"> </w:t>
      </w:r>
      <w:r w:rsidR="00A35EA5" w:rsidRPr="00F530F2">
        <w:rPr>
          <w:rFonts w:asciiTheme="minorHAnsi" w:hAnsiTheme="minorHAnsi" w:cs="Calibri"/>
          <w:b/>
          <w:color w:val="002060"/>
          <w:sz w:val="22"/>
          <w:szCs w:val="22"/>
          <w:lang w:val="fr-FR"/>
        </w:rPr>
        <w:t>#1</w:t>
      </w:r>
    </w:p>
    <w:tbl>
      <w:tblPr>
        <w:tblW w:w="1135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1247"/>
        <w:gridCol w:w="654"/>
        <w:gridCol w:w="1076"/>
        <w:gridCol w:w="2241"/>
        <w:gridCol w:w="282"/>
        <w:gridCol w:w="911"/>
        <w:gridCol w:w="2094"/>
      </w:tblGrid>
      <w:tr w:rsidR="0052604E" w:rsidRPr="00F530F2" w14:paraId="2A44D66E" w14:textId="77777777" w:rsidTr="00797D7A">
        <w:trPr>
          <w:cantSplit/>
          <w:trHeight w:val="482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B55EE6" w14:textId="6DFDF8EC" w:rsidR="0052604E" w:rsidRPr="00F530F2" w:rsidRDefault="0052604E" w:rsidP="009958E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>Nom :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06614B" w14:textId="0C2A7FDE" w:rsidR="0052604E" w:rsidRPr="00016146" w:rsidRDefault="0052604E" w:rsidP="009068BE">
            <w:r w:rsidRPr="00F530F2">
              <w:rPr>
                <w:rFonts w:asciiTheme="minorHAnsi" w:hAnsiTheme="minorHAnsi" w:cs="Calibri"/>
                <w:sz w:val="20"/>
                <w:szCs w:val="20"/>
              </w:rPr>
              <w:t>Prénom :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ACF3583" w14:textId="55782E88" w:rsidR="0052604E" w:rsidRPr="00F530F2" w:rsidRDefault="0052604E" w:rsidP="009068B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orfait :</w:t>
            </w:r>
            <w:r w:rsidR="00BE304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A3D0C" w:rsidRPr="00F530F2" w14:paraId="146EC943" w14:textId="77777777" w:rsidTr="00797D7A">
        <w:trPr>
          <w:cantSplit/>
          <w:trHeight w:val="507"/>
        </w:trPr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E30CE8" w14:textId="77777777" w:rsidR="009E1A73" w:rsidRPr="00E5791C" w:rsidRDefault="003A3D0C" w:rsidP="00C0124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>Adresse :</w:t>
            </w:r>
            <w:r w:rsidR="009E1A73" w:rsidRPr="00F530F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A72FD0A" w14:textId="77777777" w:rsidR="003A3D0C" w:rsidRPr="00F530F2" w:rsidRDefault="003A3D0C" w:rsidP="0052604E">
            <w:pPr>
              <w:ind w:right="175"/>
              <w:rPr>
                <w:rFonts w:asciiTheme="minorHAnsi" w:hAnsiTheme="minorHAnsi" w:cs="Calibri"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>Ville :</w:t>
            </w:r>
            <w:r w:rsidR="009E1A73" w:rsidRPr="00F530F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86263E4" w14:textId="77777777" w:rsidR="009E1A73" w:rsidRPr="00F530F2" w:rsidRDefault="009E1A73" w:rsidP="0052604E">
            <w:pPr>
              <w:ind w:right="175"/>
              <w:rPr>
                <w:rFonts w:asciiTheme="minorHAnsi" w:hAnsiTheme="minorHAnsi" w:cs="Calibri"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 xml:space="preserve">Prov. : </w:t>
            </w:r>
          </w:p>
          <w:p w14:paraId="619EF406" w14:textId="77777777" w:rsidR="003A3D0C" w:rsidRPr="00F530F2" w:rsidRDefault="003A3D0C" w:rsidP="0052604E">
            <w:pPr>
              <w:ind w:right="175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046DFC" w14:textId="77777777" w:rsidR="009E1A73" w:rsidRPr="00F530F2" w:rsidRDefault="003A3D0C" w:rsidP="0052604E">
            <w:pPr>
              <w:ind w:right="175"/>
              <w:rPr>
                <w:rFonts w:asciiTheme="minorHAnsi" w:hAnsiTheme="minorHAnsi" w:cs="Calibri"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>Code Postal :</w:t>
            </w:r>
            <w:r w:rsidR="009E1A73" w:rsidRPr="00F530F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06FC344B" w14:textId="77777777" w:rsidR="003A3D0C" w:rsidRPr="00F530F2" w:rsidRDefault="009E1A73" w:rsidP="0052604E">
            <w:pPr>
              <w:ind w:right="175"/>
              <w:rPr>
                <w:rFonts w:asciiTheme="minorHAnsi" w:hAnsiTheme="minorHAnsi" w:cs="Calibri"/>
                <w:sz w:val="20"/>
                <w:szCs w:val="20"/>
              </w:rPr>
            </w:pPr>
            <w:r w:rsidRPr="00E5791C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A3D0C" w:rsidRPr="00F530F2" w14:paraId="183246AF" w14:textId="77777777" w:rsidTr="00E12B45">
        <w:trPr>
          <w:cantSplit/>
          <w:trHeight w:val="47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92BC2AA" w14:textId="77777777" w:rsidR="009E1A73" w:rsidRPr="00F530F2" w:rsidRDefault="003A3D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>Téléphone (rés.)</w:t>
            </w:r>
            <w:r w:rsidR="009E1A73" w:rsidRPr="00F530F2">
              <w:rPr>
                <w:rFonts w:asciiTheme="minorHAnsi" w:hAnsiTheme="minorHAnsi" w:cs="Calibri"/>
                <w:sz w:val="20"/>
                <w:szCs w:val="20"/>
              </w:rPr>
              <w:t> :</w:t>
            </w:r>
          </w:p>
          <w:p w14:paraId="1ED7DDDC" w14:textId="77777777" w:rsidR="003A3D0C" w:rsidRPr="00F530F2" w:rsidRDefault="009E1A7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5791C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66FC30" w14:textId="10FBA039" w:rsidR="009E1A73" w:rsidRPr="00F530F2" w:rsidRDefault="003A3D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>Téléphone (</w:t>
            </w:r>
            <w:r w:rsidR="00E12B45">
              <w:rPr>
                <w:rFonts w:asciiTheme="minorHAnsi" w:hAnsiTheme="minorHAnsi" w:cs="Calibri"/>
                <w:sz w:val="20"/>
                <w:szCs w:val="20"/>
              </w:rPr>
              <w:t>cell</w:t>
            </w:r>
            <w:r w:rsidRPr="00F530F2">
              <w:rPr>
                <w:rFonts w:asciiTheme="minorHAnsi" w:hAnsiTheme="minorHAnsi" w:cs="Calibri"/>
                <w:sz w:val="20"/>
                <w:szCs w:val="20"/>
              </w:rPr>
              <w:t>.)</w:t>
            </w:r>
            <w:r w:rsidR="009E1A73" w:rsidRPr="00F530F2">
              <w:rPr>
                <w:rFonts w:asciiTheme="minorHAnsi" w:hAnsiTheme="minorHAnsi" w:cs="Calibri"/>
                <w:sz w:val="20"/>
                <w:szCs w:val="20"/>
              </w:rPr>
              <w:t xml:space="preserve"> : </w:t>
            </w:r>
          </w:p>
          <w:p w14:paraId="3BE5B147" w14:textId="77777777" w:rsidR="003A3D0C" w:rsidRPr="00F530F2" w:rsidRDefault="009E1A7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5791C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E5791C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CEC396" w14:textId="77777777" w:rsidR="003A3D0C" w:rsidRPr="00F530F2" w:rsidRDefault="003A3D0C" w:rsidP="0052604E">
            <w:pPr>
              <w:ind w:right="175"/>
              <w:rPr>
                <w:rFonts w:asciiTheme="minorHAnsi" w:hAnsiTheme="minorHAnsi" w:cs="Calibri"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>Adresse courriel :</w:t>
            </w:r>
            <w:r w:rsidR="009E1A73" w:rsidRPr="00F530F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01247" w:rsidRPr="00E5791C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9E1A73" w:rsidRPr="00E5791C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5BCE5E58" w14:textId="77777777" w:rsidR="00C15B2A" w:rsidRPr="00F530F2" w:rsidRDefault="009068BE" w:rsidP="00A352F8">
      <w:pPr>
        <w:tabs>
          <w:tab w:val="left" w:pos="3969"/>
          <w:tab w:val="left" w:pos="7655"/>
        </w:tabs>
        <w:rPr>
          <w:rFonts w:asciiTheme="minorHAnsi" w:hAnsiTheme="minorHAnsi" w:cs="Calibri"/>
          <w:b/>
          <w:color w:val="002060"/>
          <w:sz w:val="20"/>
          <w:szCs w:val="20"/>
          <w:lang w:val="fr-FR"/>
        </w:rPr>
      </w:pPr>
      <w:r w:rsidRPr="00F530F2">
        <w:rPr>
          <w:rFonts w:asciiTheme="minorHAnsi" w:hAnsiTheme="minorHAnsi" w:cs="Calibri"/>
          <w:b/>
          <w:color w:val="002060"/>
          <w:sz w:val="20"/>
          <w:szCs w:val="20"/>
          <w:lang w:val="fr-FR"/>
        </w:rPr>
        <w:t>PARTICIPANT #2</w:t>
      </w:r>
    </w:p>
    <w:tbl>
      <w:tblPr>
        <w:tblW w:w="113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000" w:firstRow="0" w:lastRow="0" w:firstColumn="0" w:lastColumn="0" w:noHBand="0" w:noVBand="0"/>
      </w:tblPr>
      <w:tblGrid>
        <w:gridCol w:w="4659"/>
        <w:gridCol w:w="3686"/>
        <w:gridCol w:w="3005"/>
      </w:tblGrid>
      <w:tr w:rsidR="00C73747" w:rsidRPr="00F530F2" w14:paraId="5E33E38C" w14:textId="77777777" w:rsidTr="00797D7A">
        <w:trPr>
          <w:cantSplit/>
          <w:trHeight w:val="386"/>
        </w:trPr>
        <w:tc>
          <w:tcPr>
            <w:tcW w:w="4659" w:type="dxa"/>
            <w:shd w:val="clear" w:color="auto" w:fill="D5DCE4" w:themeFill="text2" w:themeFillTint="33"/>
          </w:tcPr>
          <w:p w14:paraId="17064DB5" w14:textId="77777777" w:rsidR="00C73747" w:rsidRPr="00F530F2" w:rsidRDefault="00C73747" w:rsidP="00012BE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 xml:space="preserve">Nom : 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686" w:type="dxa"/>
            <w:shd w:val="clear" w:color="auto" w:fill="D5DCE4" w:themeFill="text2" w:themeFillTint="33"/>
          </w:tcPr>
          <w:p w14:paraId="67DFD645" w14:textId="77777777" w:rsidR="00C73747" w:rsidRPr="00F530F2" w:rsidRDefault="00C73747" w:rsidP="00012BE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 xml:space="preserve">Prénom : 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end"/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005" w:type="dxa"/>
            <w:shd w:val="clear" w:color="auto" w:fill="D5DCE4" w:themeFill="text2" w:themeFillTint="33"/>
          </w:tcPr>
          <w:p w14:paraId="112BF3C7" w14:textId="6235F672" w:rsidR="00C73747" w:rsidRPr="00F530F2" w:rsidRDefault="00C73747" w:rsidP="00012BE6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orfait :</w:t>
            </w:r>
            <w:r w:rsidR="00016146">
              <w:rPr>
                <w:rFonts w:asciiTheme="minorHAnsi" w:hAnsiTheme="minorHAnsi" w:cs="Calibri"/>
                <w:sz w:val="20"/>
                <w:szCs w:val="20"/>
              </w:rPr>
              <w:t xml:space="preserve"> idem que part</w:t>
            </w:r>
            <w:r w:rsidR="008B7505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016146">
              <w:rPr>
                <w:rFonts w:asciiTheme="minorHAnsi" w:hAnsiTheme="minorHAnsi" w:cs="Calibri"/>
                <w:sz w:val="20"/>
                <w:szCs w:val="20"/>
              </w:rPr>
              <w:t xml:space="preserve"> principal</w:t>
            </w:r>
          </w:p>
        </w:tc>
      </w:tr>
    </w:tbl>
    <w:p w14:paraId="07AD4BED" w14:textId="4A64711B" w:rsidR="00C15B2A" w:rsidRPr="00F530F2" w:rsidRDefault="00C15B2A" w:rsidP="00C15B2A">
      <w:pPr>
        <w:tabs>
          <w:tab w:val="left" w:pos="3969"/>
          <w:tab w:val="left" w:pos="7655"/>
        </w:tabs>
        <w:rPr>
          <w:rFonts w:asciiTheme="minorHAnsi" w:hAnsiTheme="minorHAnsi" w:cs="Calibri"/>
          <w:b/>
          <w:color w:val="002060"/>
          <w:sz w:val="20"/>
          <w:szCs w:val="20"/>
          <w:lang w:val="fr-FR"/>
        </w:rPr>
      </w:pPr>
      <w:r w:rsidRPr="00F530F2">
        <w:rPr>
          <w:rFonts w:asciiTheme="minorHAnsi" w:hAnsiTheme="minorHAnsi" w:cs="Calibri"/>
          <w:b/>
          <w:color w:val="002060"/>
          <w:sz w:val="20"/>
          <w:szCs w:val="20"/>
          <w:lang w:val="fr-FR"/>
        </w:rPr>
        <w:t>PARTICIPANT #3</w:t>
      </w:r>
    </w:p>
    <w:tbl>
      <w:tblPr>
        <w:tblW w:w="113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000" w:firstRow="0" w:lastRow="0" w:firstColumn="0" w:lastColumn="0" w:noHBand="0" w:noVBand="0"/>
      </w:tblPr>
      <w:tblGrid>
        <w:gridCol w:w="4659"/>
        <w:gridCol w:w="3686"/>
        <w:gridCol w:w="3005"/>
      </w:tblGrid>
      <w:tr w:rsidR="00C73747" w:rsidRPr="00F530F2" w14:paraId="4A06A6F1" w14:textId="77777777" w:rsidTr="00797D7A">
        <w:trPr>
          <w:cantSplit/>
          <w:trHeight w:val="368"/>
        </w:trPr>
        <w:tc>
          <w:tcPr>
            <w:tcW w:w="4659" w:type="dxa"/>
            <w:shd w:val="clear" w:color="auto" w:fill="D5DCE4" w:themeFill="text2" w:themeFillTint="33"/>
          </w:tcPr>
          <w:p w14:paraId="1E468350" w14:textId="77777777" w:rsidR="00C73747" w:rsidRPr="00F530F2" w:rsidRDefault="00C73747" w:rsidP="00C15B2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 xml:space="preserve">Nom : 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686" w:type="dxa"/>
            <w:shd w:val="clear" w:color="auto" w:fill="D5DCE4" w:themeFill="text2" w:themeFillTint="33"/>
          </w:tcPr>
          <w:p w14:paraId="12286118" w14:textId="77777777" w:rsidR="00C73747" w:rsidRPr="00F530F2" w:rsidRDefault="00C73747" w:rsidP="00012BE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 xml:space="preserve">Prénom : 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end"/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005" w:type="dxa"/>
            <w:shd w:val="clear" w:color="auto" w:fill="D5DCE4" w:themeFill="text2" w:themeFillTint="33"/>
          </w:tcPr>
          <w:p w14:paraId="32217EB5" w14:textId="3E2006BD" w:rsidR="00C73747" w:rsidRPr="00F530F2" w:rsidRDefault="00C73747" w:rsidP="00012BE6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orfait :</w:t>
            </w:r>
            <w:r w:rsidR="00016146" w:rsidRPr="00E5791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B7505">
              <w:rPr>
                <w:rFonts w:asciiTheme="minorHAnsi" w:hAnsiTheme="minorHAnsi" w:cs="Calibri"/>
                <w:sz w:val="20"/>
                <w:szCs w:val="20"/>
              </w:rPr>
              <w:t>idem que part. principal</w:t>
            </w:r>
          </w:p>
        </w:tc>
      </w:tr>
    </w:tbl>
    <w:p w14:paraId="7C3F466F" w14:textId="0A53F37A" w:rsidR="00C15B2A" w:rsidRPr="00F530F2" w:rsidRDefault="00C15B2A" w:rsidP="00C15B2A">
      <w:pPr>
        <w:tabs>
          <w:tab w:val="left" w:pos="3969"/>
          <w:tab w:val="left" w:pos="7655"/>
        </w:tabs>
        <w:rPr>
          <w:rFonts w:asciiTheme="minorHAnsi" w:hAnsiTheme="minorHAnsi" w:cs="Calibri"/>
          <w:b/>
          <w:color w:val="002060"/>
          <w:sz w:val="20"/>
          <w:szCs w:val="20"/>
          <w:lang w:val="fr-FR"/>
        </w:rPr>
      </w:pPr>
      <w:r w:rsidRPr="00F530F2">
        <w:rPr>
          <w:rFonts w:asciiTheme="minorHAnsi" w:hAnsiTheme="minorHAnsi" w:cs="Calibri"/>
          <w:b/>
          <w:color w:val="002060"/>
          <w:sz w:val="20"/>
          <w:szCs w:val="20"/>
          <w:lang w:val="fr-FR"/>
        </w:rPr>
        <w:t>PARTICIPANT #4</w:t>
      </w:r>
    </w:p>
    <w:tbl>
      <w:tblPr>
        <w:tblW w:w="113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000" w:firstRow="0" w:lastRow="0" w:firstColumn="0" w:lastColumn="0" w:noHBand="0" w:noVBand="0"/>
      </w:tblPr>
      <w:tblGrid>
        <w:gridCol w:w="4659"/>
        <w:gridCol w:w="3686"/>
        <w:gridCol w:w="3005"/>
      </w:tblGrid>
      <w:tr w:rsidR="00AB4DEA" w:rsidRPr="006A6E52" w14:paraId="2032F882" w14:textId="4E50458F" w:rsidTr="00AB4DEA">
        <w:trPr>
          <w:cantSplit/>
          <w:trHeight w:val="378"/>
        </w:trPr>
        <w:tc>
          <w:tcPr>
            <w:tcW w:w="4659" w:type="dxa"/>
            <w:shd w:val="clear" w:color="auto" w:fill="D5DCE4" w:themeFill="text2" w:themeFillTint="33"/>
          </w:tcPr>
          <w:p w14:paraId="227E1D31" w14:textId="77777777" w:rsidR="00AB4DEA" w:rsidRPr="006A6E52" w:rsidRDefault="00AB4DEA" w:rsidP="006A6E5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A6E52">
              <w:rPr>
                <w:rFonts w:asciiTheme="minorHAnsi" w:hAnsiTheme="minorHAnsi" w:cs="Calibri"/>
                <w:sz w:val="20"/>
                <w:szCs w:val="20"/>
              </w:rPr>
              <w:t xml:space="preserve">Nom : </w: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D5DCE4" w:themeFill="text2" w:themeFillTint="33"/>
          </w:tcPr>
          <w:p w14:paraId="5B32A6DB" w14:textId="77777777" w:rsidR="00AB4DEA" w:rsidRPr="006A6E52" w:rsidRDefault="00AB4DEA" w:rsidP="006A6E5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A6E52">
              <w:rPr>
                <w:rFonts w:asciiTheme="minorHAnsi" w:hAnsiTheme="minorHAnsi" w:cs="Calibri"/>
                <w:sz w:val="20"/>
                <w:szCs w:val="20"/>
              </w:rPr>
              <w:t xml:space="preserve">Prénom : </w: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6A6E52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shd w:val="clear" w:color="auto" w:fill="D5DCE4" w:themeFill="text2" w:themeFillTint="33"/>
          </w:tcPr>
          <w:p w14:paraId="41381964" w14:textId="785E32A1" w:rsidR="00AB4DEA" w:rsidRPr="006A6E52" w:rsidRDefault="00AB4DEA" w:rsidP="006A6E5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A6E52">
              <w:rPr>
                <w:rFonts w:asciiTheme="minorHAnsi" w:hAnsiTheme="minorHAnsi" w:cs="Calibri"/>
                <w:sz w:val="20"/>
                <w:szCs w:val="20"/>
              </w:rPr>
              <w:t>Forfait :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dem que part. principal</w:t>
            </w:r>
          </w:p>
        </w:tc>
      </w:tr>
    </w:tbl>
    <w:p w14:paraId="5E744B45" w14:textId="77777777" w:rsidR="00733810" w:rsidRPr="00F530F2" w:rsidRDefault="00733810" w:rsidP="00DF2224">
      <w:pPr>
        <w:pStyle w:val="En-tte"/>
        <w:tabs>
          <w:tab w:val="clear" w:pos="4320"/>
          <w:tab w:val="clear" w:pos="8640"/>
          <w:tab w:val="right" w:pos="10440"/>
        </w:tabs>
        <w:spacing w:line="360" w:lineRule="auto"/>
        <w:rPr>
          <w:rFonts w:asciiTheme="minorHAnsi" w:hAnsiTheme="minorHAnsi"/>
          <w:bCs/>
          <w:color w:val="000000" w:themeColor="text1"/>
          <w:sz w:val="6"/>
          <w:szCs w:val="6"/>
        </w:rPr>
      </w:pPr>
    </w:p>
    <w:tbl>
      <w:tblPr>
        <w:tblW w:w="1134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5DCE4" w:themeFill="text2" w:themeFillTint="33"/>
        <w:tblLayout w:type="fixed"/>
        <w:tblLook w:val="0000" w:firstRow="0" w:lastRow="0" w:firstColumn="0" w:lastColumn="0" w:noHBand="0" w:noVBand="0"/>
      </w:tblPr>
      <w:tblGrid>
        <w:gridCol w:w="3780"/>
        <w:gridCol w:w="3780"/>
        <w:gridCol w:w="3780"/>
      </w:tblGrid>
      <w:tr w:rsidR="00DF2224" w:rsidRPr="00F530F2" w14:paraId="2A87C529" w14:textId="77777777" w:rsidTr="006A6E52">
        <w:trPr>
          <w:cantSplit/>
          <w:trHeight w:val="785"/>
        </w:trPr>
        <w:tc>
          <w:tcPr>
            <w:tcW w:w="11340" w:type="dxa"/>
            <w:gridSpan w:val="3"/>
            <w:shd w:val="clear" w:color="auto" w:fill="FBE4D5" w:themeFill="accent2" w:themeFillTint="33"/>
          </w:tcPr>
          <w:p w14:paraId="2E78912D" w14:textId="77777777" w:rsidR="00DF2224" w:rsidRPr="00F530F2" w:rsidRDefault="00DF2224" w:rsidP="006A6E52">
            <w:pPr>
              <w:pStyle w:val="En-tte"/>
              <w:tabs>
                <w:tab w:val="clear" w:pos="4320"/>
                <w:tab w:val="clear" w:pos="8640"/>
                <w:tab w:val="right" w:pos="10440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F530F2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CHOIX DU FORFAIT</w:t>
            </w:r>
          </w:p>
          <w:p w14:paraId="62662F88" w14:textId="7B3F5F86" w:rsidR="00DF2224" w:rsidRPr="00F530F2" w:rsidRDefault="005321B5" w:rsidP="00DF2224">
            <w:pPr>
              <w:pStyle w:val="En-tte"/>
              <w:tabs>
                <w:tab w:val="clear" w:pos="4320"/>
                <w:tab w:val="clear" w:pos="8640"/>
                <w:tab w:val="right" w:pos="10440"/>
              </w:tabs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DF2224" w:rsidRPr="00F530F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arifs par </w:t>
            </w:r>
            <w:r w:rsidR="00F11BD0" w:rsidRPr="00F530F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personne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DF2224" w:rsidRPr="00F530F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taxes en sus.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(Les enfants ne sont pas inclus dans les forfaits)</w:t>
            </w:r>
          </w:p>
          <w:p w14:paraId="053A597D" w14:textId="1D7340F4" w:rsidR="00DF2224" w:rsidRPr="00F530F2" w:rsidRDefault="00DF2224" w:rsidP="00DF2224">
            <w:pPr>
              <w:pStyle w:val="En-tte"/>
              <w:tabs>
                <w:tab w:val="clear" w:pos="4320"/>
                <w:tab w:val="clear" w:pos="8640"/>
                <w:tab w:val="right" w:pos="10440"/>
              </w:tabs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530F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Légende :</w:t>
            </w:r>
            <w:r w:rsidR="0010029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M (mercredi) – J (jeudi) -</w:t>
            </w:r>
            <w:r w:rsidR="00634C1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530F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V (vendredi) - S (samedi) – D (dimanche)</w:t>
            </w:r>
            <w:r w:rsidRPr="00F530F2">
              <w:rPr>
                <w:rFonts w:asciiTheme="minorHAnsi" w:hAnsiTheme="minorHAnsi" w:cs="Calibri"/>
                <w:b/>
                <w:bCs/>
                <w:sz w:val="22"/>
                <w:szCs w:val="22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30F2">
              <w:rPr>
                <w:rFonts w:asciiTheme="minorHAnsi" w:hAnsiTheme="minorHAnsi" w:cs="Calibri"/>
                <w:b/>
                <w:bCs/>
                <w:sz w:val="22"/>
                <w:szCs w:val="22"/>
                <w:lang w:val="fr-FR"/>
              </w:rPr>
              <w:instrText xml:space="preserve"> FORMTEXT </w:instrText>
            </w:r>
            <w:r w:rsidRPr="00F530F2">
              <w:rPr>
                <w:rFonts w:asciiTheme="minorHAnsi" w:hAnsiTheme="minorHAnsi" w:cs="Calibri"/>
                <w:b/>
                <w:bCs/>
                <w:sz w:val="22"/>
                <w:szCs w:val="22"/>
                <w:lang w:val="fr-FR"/>
              </w:rPr>
            </w:r>
            <w:r w:rsidRPr="00F530F2">
              <w:rPr>
                <w:rFonts w:asciiTheme="minorHAnsi" w:hAnsiTheme="minorHAnsi" w:cs="Calibri"/>
                <w:b/>
                <w:bCs/>
                <w:sz w:val="22"/>
                <w:szCs w:val="22"/>
                <w:lang w:val="fr-FR"/>
              </w:rPr>
              <w:fldChar w:fldCharType="separate"/>
            </w:r>
            <w:r w:rsidRPr="00F530F2">
              <w:rPr>
                <w:rFonts w:asciiTheme="minorHAnsi" w:hAnsiTheme="minorHAnsi" w:cs="Calibri"/>
                <w:b/>
                <w:bCs/>
                <w:sz w:val="22"/>
                <w:szCs w:val="22"/>
                <w:lang w:val="fr-FR"/>
              </w:rPr>
              <w:fldChar w:fldCharType="end"/>
            </w:r>
          </w:p>
        </w:tc>
      </w:tr>
      <w:tr w:rsidR="00100294" w:rsidRPr="00F530F2" w14:paraId="5648771F" w14:textId="77777777" w:rsidTr="001F429E">
        <w:tblPrEx>
          <w:shd w:val="clear" w:color="auto" w:fill="FBE4D5" w:themeFill="accent2" w:themeFillTint="33"/>
        </w:tblPrEx>
        <w:trPr>
          <w:cantSplit/>
          <w:trHeight w:val="2923"/>
        </w:trPr>
        <w:tc>
          <w:tcPr>
            <w:tcW w:w="3780" w:type="dxa"/>
            <w:shd w:val="clear" w:color="auto" w:fill="FBE4D5" w:themeFill="accent2" w:themeFillTint="33"/>
          </w:tcPr>
          <w:p w14:paraId="2BD269D8" w14:textId="77777777" w:rsidR="00100294" w:rsidRPr="00F530F2" w:rsidRDefault="00100294" w:rsidP="009958EA">
            <w:pPr>
              <w:tabs>
                <w:tab w:val="left" w:pos="1026"/>
              </w:tabs>
              <w:spacing w:before="120"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</w:pPr>
            <w:r w:rsidRPr="00F530F2">
              <w:rPr>
                <w:rFonts w:asciiTheme="minorHAnsi" w:hAnsiTheme="minorHAnsi" w:cs="Calibri"/>
                <w:b/>
                <w:u w:val="single"/>
              </w:rPr>
              <w:t>FORFAIT A</w:t>
            </w:r>
            <w:r w:rsidRPr="00F530F2">
              <w:rPr>
                <w:rFonts w:asciiTheme="minorHAnsi" w:hAnsiTheme="minorHAnsi" w:cs="Calibri"/>
                <w:b/>
              </w:rPr>
              <w:t xml:space="preserve">  </w:t>
            </w:r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  <w:instrText xml:space="preserve"> FORMCHECKBOX </w:instrText>
            </w:r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</w:r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  <w:fldChar w:fldCharType="separate"/>
            </w:r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  <w:fldChar w:fldCharType="end"/>
            </w:r>
            <w:bookmarkEnd w:id="2"/>
          </w:p>
          <w:p w14:paraId="4233530B" w14:textId="77777777" w:rsidR="00100294" w:rsidRDefault="00100294" w:rsidP="00C15B2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605A317" w14:textId="2ACC2CC7" w:rsidR="00100294" w:rsidRDefault="00100294" w:rsidP="00C15B2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4 nuitées</w:t>
            </w:r>
            <w:r w:rsidRPr="007C1D79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(M, J, V, S)</w:t>
            </w:r>
          </w:p>
          <w:p w14:paraId="75DEA009" w14:textId="77C3524C" w:rsidR="00100294" w:rsidRPr="00F530F2" w:rsidRDefault="00100294" w:rsidP="00C15B2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4 déjeuner américains </w:t>
            </w:r>
            <w:r w:rsidRPr="007C1D79">
              <w:rPr>
                <w:rFonts w:asciiTheme="minorHAnsi" w:hAnsiTheme="minorHAnsi" w:cs="Calibri"/>
                <w:bCs/>
                <w:sz w:val="18"/>
                <w:szCs w:val="18"/>
              </w:rPr>
              <w:t>(J, V, S, D)</w:t>
            </w:r>
          </w:p>
          <w:p w14:paraId="614E77E1" w14:textId="7F88AFA7" w:rsidR="00100294" w:rsidRDefault="00100294" w:rsidP="00077ED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3 diners </w:t>
            </w:r>
            <w:r w:rsidRPr="007C1D79">
              <w:rPr>
                <w:rFonts w:asciiTheme="minorHAnsi" w:hAnsiTheme="minorHAnsi" w:cs="Calibri"/>
                <w:bCs/>
                <w:sz w:val="18"/>
                <w:szCs w:val="18"/>
              </w:rPr>
              <w:t>(J, V, S)</w:t>
            </w:r>
          </w:p>
          <w:p w14:paraId="39C7A0FD" w14:textId="53AB723B" w:rsidR="00100294" w:rsidRPr="00F530F2" w:rsidRDefault="00100294" w:rsidP="00077ED9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4 repas du soir </w:t>
            </w:r>
            <w:r w:rsidRPr="007C1D79">
              <w:rPr>
                <w:rFonts w:asciiTheme="minorHAnsi" w:hAnsiTheme="minorHAnsi" w:cs="Calibri"/>
                <w:bCs/>
                <w:sz w:val="18"/>
                <w:szCs w:val="18"/>
              </w:rPr>
              <w:t>(M, J, V, S)</w:t>
            </w:r>
          </w:p>
          <w:p w14:paraId="1A59DA5E" w14:textId="77777777" w:rsidR="00100294" w:rsidRPr="00F530F2" w:rsidRDefault="00100294" w:rsidP="00C15B2A">
            <w:pPr>
              <w:tabs>
                <w:tab w:val="right" w:pos="1593"/>
              </w:tabs>
              <w:ind w:left="176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  <w:p w14:paraId="041B03A5" w14:textId="02ACFB4E" w:rsidR="00100294" w:rsidRPr="00F530F2" w:rsidRDefault="00100294" w:rsidP="00100294">
            <w:pPr>
              <w:tabs>
                <w:tab w:val="right" w:pos="1593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>Simple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="00E35E99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="00AB4DEA">
              <w:rPr>
                <w:rFonts w:asciiTheme="minorHAnsi" w:hAnsiTheme="minorHAnsi" w:cs="Calibri"/>
                <w:bCs/>
                <w:sz w:val="20"/>
                <w:szCs w:val="20"/>
              </w:rPr>
              <w:t>5.00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$</w:t>
            </w:r>
          </w:p>
          <w:p w14:paraId="1B678CF6" w14:textId="1DA8A7E7" w:rsidR="00100294" w:rsidRPr="00F530F2" w:rsidRDefault="00100294" w:rsidP="00100294">
            <w:pPr>
              <w:tabs>
                <w:tab w:val="right" w:pos="1593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>Double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ab/>
            </w:r>
            <w:r w:rsidR="00E35E99">
              <w:rPr>
                <w:rFonts w:asciiTheme="minorHAnsi" w:hAnsiTheme="minorHAnsi" w:cs="Calibri"/>
                <w:bCs/>
                <w:sz w:val="20"/>
                <w:szCs w:val="20"/>
              </w:rPr>
              <w:t>70</w:t>
            </w:r>
            <w:r w:rsidR="00AB4DEA">
              <w:rPr>
                <w:rFonts w:asciiTheme="minorHAnsi" w:hAnsiTheme="minorHAnsi" w:cs="Calibri"/>
                <w:bCs/>
                <w:sz w:val="20"/>
                <w:szCs w:val="20"/>
              </w:rPr>
              <w:t>7.00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$</w:t>
            </w:r>
          </w:p>
          <w:p w14:paraId="6E977FCC" w14:textId="690B4AD9" w:rsidR="00100294" w:rsidRPr="00F530F2" w:rsidRDefault="00100294" w:rsidP="00100294">
            <w:pPr>
              <w:tabs>
                <w:tab w:val="right" w:pos="1593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>Triple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="00E35E99">
              <w:rPr>
                <w:rFonts w:asciiTheme="minorHAnsi" w:hAnsiTheme="minorHAnsi" w:cs="Calibri"/>
                <w:bCs/>
                <w:sz w:val="20"/>
                <w:szCs w:val="20"/>
              </w:rPr>
              <w:t>64</w:t>
            </w:r>
            <w:r w:rsidR="00AB4DEA">
              <w:rPr>
                <w:rFonts w:asciiTheme="minorHAnsi" w:hAnsiTheme="minorHAnsi" w:cs="Calibri"/>
                <w:bCs/>
                <w:sz w:val="20"/>
                <w:szCs w:val="20"/>
              </w:rPr>
              <w:t>7.67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$</w:t>
            </w:r>
          </w:p>
          <w:p w14:paraId="536BD3C8" w14:textId="52D8E4B8" w:rsidR="00100294" w:rsidRPr="001F429E" w:rsidRDefault="00100294" w:rsidP="001F429E">
            <w:pPr>
              <w:tabs>
                <w:tab w:val="right" w:pos="1593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>Quadr.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ab/>
            </w:r>
            <w:r w:rsidR="00E35E99">
              <w:rPr>
                <w:rFonts w:asciiTheme="minorHAnsi" w:hAnsiTheme="minorHAnsi" w:cs="Calibri"/>
                <w:bCs/>
                <w:sz w:val="20"/>
                <w:szCs w:val="20"/>
              </w:rPr>
              <w:t>61</w:t>
            </w:r>
            <w:r w:rsidR="00AB4DEA">
              <w:rPr>
                <w:rFonts w:asciiTheme="minorHAnsi" w:hAnsiTheme="minorHAnsi" w:cs="Calibri"/>
                <w:bCs/>
                <w:sz w:val="20"/>
                <w:szCs w:val="20"/>
              </w:rPr>
              <w:t>8.00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$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0C4A66C4" w14:textId="2F4E26F6" w:rsidR="00100294" w:rsidRDefault="00100294" w:rsidP="00C15B2A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530F2">
              <w:rPr>
                <w:rFonts w:asciiTheme="minorHAnsi" w:hAnsiTheme="minorHAnsi" w:cs="Calibri"/>
                <w:b/>
                <w:u w:val="single"/>
              </w:rPr>
              <w:t>FORFAIT B</w:t>
            </w:r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</w:t>
            </w:r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  <w:instrText xml:space="preserve"> FORMCHECKBOX </w:instrText>
            </w:r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</w:r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  <w:fldChar w:fldCharType="separate"/>
            </w:r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  <w:fldChar w:fldCharType="end"/>
            </w:r>
          </w:p>
          <w:p w14:paraId="6E1A0B47" w14:textId="77777777" w:rsidR="00D81E62" w:rsidRDefault="00D81E62" w:rsidP="001F429E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D551418" w14:textId="0A9FE8E5" w:rsidR="00100294" w:rsidRPr="00F530F2" w:rsidRDefault="007C1D79" w:rsidP="00C15B2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  <w:r w:rsidR="00100294" w:rsidRPr="00F530F2">
              <w:rPr>
                <w:rFonts w:asciiTheme="minorHAnsi" w:hAnsiTheme="minorHAnsi" w:cs="Calibri"/>
                <w:b/>
                <w:sz w:val="18"/>
                <w:szCs w:val="18"/>
              </w:rPr>
              <w:t xml:space="preserve"> nuitée</w:t>
            </w:r>
            <w:r>
              <w:rPr>
                <w:rFonts w:asciiTheme="minorHAnsi" w:hAnsiTheme="minorHAnsi" w:cs="Calibri"/>
                <w:b/>
                <w:sz w:val="18"/>
                <w:szCs w:val="18"/>
              </w:rPr>
              <w:t>s</w:t>
            </w:r>
            <w:r w:rsidR="00100294" w:rsidRPr="00F530F2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100294" w:rsidRPr="00F530F2">
              <w:rPr>
                <w:rFonts w:asciiTheme="minorHAnsi" w:hAnsiTheme="minorHAnsi" w:cs="Calibri"/>
                <w:sz w:val="18"/>
                <w:szCs w:val="18"/>
              </w:rPr>
              <w:t>(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V, </w:t>
            </w:r>
            <w:r w:rsidR="00100294" w:rsidRPr="00F530F2">
              <w:rPr>
                <w:rFonts w:asciiTheme="minorHAnsi" w:hAnsiTheme="minorHAnsi" w:cs="Calibri"/>
                <w:sz w:val="18"/>
                <w:szCs w:val="18"/>
              </w:rPr>
              <w:t>S)</w:t>
            </w:r>
          </w:p>
          <w:p w14:paraId="63F09A9C" w14:textId="4010ACC3" w:rsidR="00100294" w:rsidRPr="00CE7105" w:rsidRDefault="007C1D79" w:rsidP="00C15B2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  <w:r w:rsidR="00100294" w:rsidRPr="00CE7105">
              <w:rPr>
                <w:rFonts w:asciiTheme="minorHAnsi" w:hAnsiTheme="minorHAnsi" w:cs="Calibri"/>
                <w:b/>
                <w:sz w:val="18"/>
                <w:szCs w:val="18"/>
              </w:rPr>
              <w:t xml:space="preserve"> déjeuner</w:t>
            </w:r>
            <w:r>
              <w:rPr>
                <w:rFonts w:asciiTheme="minorHAnsi" w:hAnsiTheme="minorHAnsi" w:cs="Calibri"/>
                <w:b/>
                <w:sz w:val="18"/>
                <w:szCs w:val="18"/>
              </w:rPr>
              <w:t>s américains</w:t>
            </w:r>
            <w:r w:rsidR="00100294" w:rsidRPr="00CE7105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100294" w:rsidRPr="00CE7105">
              <w:rPr>
                <w:rFonts w:asciiTheme="minorHAnsi" w:hAnsiTheme="minorHAnsi" w:cs="Calibri"/>
                <w:sz w:val="18"/>
                <w:szCs w:val="18"/>
              </w:rPr>
              <w:t>(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S, </w:t>
            </w:r>
            <w:r w:rsidR="00100294" w:rsidRPr="00CE7105">
              <w:rPr>
                <w:rFonts w:asciiTheme="minorHAnsi" w:hAnsiTheme="minorHAnsi" w:cs="Calibri"/>
                <w:sz w:val="18"/>
                <w:szCs w:val="18"/>
              </w:rPr>
              <w:t>D)</w:t>
            </w:r>
          </w:p>
          <w:p w14:paraId="20682DDD" w14:textId="7148AE74" w:rsidR="00100294" w:rsidRDefault="004869B4" w:rsidP="00C15B2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869B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 diner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S)</w:t>
            </w:r>
          </w:p>
          <w:p w14:paraId="0C597FFF" w14:textId="0150AA19" w:rsidR="004869B4" w:rsidRPr="00095A67" w:rsidRDefault="004869B4" w:rsidP="00C15B2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4869B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 repas du soir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V, S)</w:t>
            </w:r>
          </w:p>
          <w:p w14:paraId="57B42CEF" w14:textId="77777777" w:rsidR="00100294" w:rsidRPr="00095A67" w:rsidRDefault="00100294" w:rsidP="00C15B2A">
            <w:pPr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</w:p>
          <w:p w14:paraId="362CA8C3" w14:textId="3E3C759E" w:rsidR="00100294" w:rsidRPr="00F530F2" w:rsidRDefault="00100294" w:rsidP="00100294">
            <w:pPr>
              <w:tabs>
                <w:tab w:val="right" w:pos="1565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>Simple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ab/>
            </w:r>
            <w:r w:rsidR="004869B4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="00AB4DEA">
              <w:rPr>
                <w:rFonts w:asciiTheme="minorHAnsi" w:hAnsiTheme="minorHAnsi" w:cs="Calibri"/>
                <w:bCs/>
                <w:sz w:val="20"/>
                <w:szCs w:val="20"/>
              </w:rPr>
              <w:t>88.70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$</w:t>
            </w:r>
          </w:p>
          <w:p w14:paraId="6A5315CE" w14:textId="53039A93" w:rsidR="00100294" w:rsidRPr="00F530F2" w:rsidRDefault="00100294" w:rsidP="00100294">
            <w:pPr>
              <w:tabs>
                <w:tab w:val="right" w:pos="1565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>Double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ab/>
            </w:r>
            <w:r w:rsidR="00E35E99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AB4DEA">
              <w:rPr>
                <w:rFonts w:asciiTheme="minorHAnsi" w:hAnsiTheme="minorHAnsi" w:cs="Calibri"/>
                <w:bCs/>
                <w:sz w:val="20"/>
                <w:szCs w:val="20"/>
              </w:rPr>
              <w:t>49.70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$</w:t>
            </w:r>
          </w:p>
          <w:p w14:paraId="10787F4B" w14:textId="7E6A71B3" w:rsidR="00100294" w:rsidRPr="00F530F2" w:rsidRDefault="00100294" w:rsidP="00100294">
            <w:pPr>
              <w:tabs>
                <w:tab w:val="right" w:pos="1565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>Triple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ab/>
            </w:r>
            <w:r w:rsidR="00E35E99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AB4DEA">
              <w:rPr>
                <w:rFonts w:asciiTheme="minorHAnsi" w:hAnsiTheme="minorHAnsi" w:cs="Calibri"/>
                <w:bCs/>
                <w:sz w:val="20"/>
                <w:szCs w:val="20"/>
              </w:rPr>
              <w:t>16.70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$</w:t>
            </w:r>
          </w:p>
          <w:p w14:paraId="4D185346" w14:textId="56D80788" w:rsidR="00100294" w:rsidRPr="00F530F2" w:rsidRDefault="00100294" w:rsidP="00100294">
            <w:pPr>
              <w:tabs>
                <w:tab w:val="right" w:pos="1565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Quadr. 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ab/>
            </w:r>
            <w:r w:rsidR="00AB4DEA">
              <w:rPr>
                <w:rFonts w:asciiTheme="minorHAnsi" w:hAnsiTheme="minorHAnsi" w:cs="Calibri"/>
                <w:bCs/>
                <w:sz w:val="20"/>
                <w:szCs w:val="20"/>
              </w:rPr>
              <w:t>300.20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$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5E1888DF" w14:textId="782F8C4A" w:rsidR="00100294" w:rsidRDefault="00100294" w:rsidP="009958EA">
            <w:pPr>
              <w:tabs>
                <w:tab w:val="left" w:pos="1026"/>
              </w:tabs>
              <w:spacing w:before="120" w:line="276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530F2">
              <w:rPr>
                <w:rFonts w:asciiTheme="minorHAnsi" w:hAnsiTheme="minorHAnsi" w:cs="Calibri"/>
                <w:b/>
                <w:u w:val="single"/>
              </w:rPr>
              <w:t>FORFAIT C</w:t>
            </w:r>
            <w:r w:rsidRPr="00F530F2">
              <w:rPr>
                <w:rFonts w:asciiTheme="minorHAnsi" w:hAnsiTheme="minorHAnsi" w:cs="Calibri"/>
                <w:bCs/>
              </w:rPr>
              <w:t xml:space="preserve">  </w:t>
            </w:r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  <w:instrText xml:space="preserve"> FORMCHECKBOX </w:instrText>
            </w:r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</w:r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  <w:fldChar w:fldCharType="separate"/>
            </w:r>
            <w:r w:rsidRPr="00F530F2">
              <w:rPr>
                <w:rFonts w:asciiTheme="minorHAnsi" w:hAnsiTheme="minorHAnsi" w:cs="Calibri"/>
                <w:bCs/>
                <w:sz w:val="18"/>
                <w:szCs w:val="18"/>
              </w:rPr>
              <w:fldChar w:fldCharType="end"/>
            </w:r>
            <w:bookmarkEnd w:id="3"/>
          </w:p>
          <w:p w14:paraId="5325E97E" w14:textId="77777777" w:rsidR="00D81E62" w:rsidRPr="00F530F2" w:rsidRDefault="00D81E62" w:rsidP="001F429E">
            <w:pPr>
              <w:tabs>
                <w:tab w:val="left" w:pos="1026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</w:pPr>
          </w:p>
          <w:p w14:paraId="6E47AAE6" w14:textId="707B754A" w:rsidR="00100294" w:rsidRPr="00F530F2" w:rsidRDefault="00100294" w:rsidP="00C018AD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  <w:r w:rsidRPr="00F530F2">
              <w:rPr>
                <w:rFonts w:asciiTheme="minorHAnsi" w:hAnsiTheme="minorHAnsi" w:cs="Calibri"/>
                <w:b/>
                <w:sz w:val="18"/>
                <w:szCs w:val="18"/>
              </w:rPr>
              <w:t xml:space="preserve"> nuitée </w:t>
            </w:r>
            <w:r w:rsidRPr="00F530F2">
              <w:rPr>
                <w:rFonts w:asciiTheme="minorHAnsi" w:hAnsiTheme="minorHAnsi" w:cs="Calibri"/>
                <w:sz w:val="18"/>
                <w:szCs w:val="18"/>
              </w:rPr>
              <w:t>(S)</w:t>
            </w:r>
          </w:p>
          <w:p w14:paraId="4E743C3B" w14:textId="711817AF" w:rsidR="00100294" w:rsidRPr="007259BA" w:rsidRDefault="00100294" w:rsidP="00C15B2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259BA">
              <w:rPr>
                <w:rFonts w:asciiTheme="minorHAnsi" w:hAnsiTheme="minorHAnsi" w:cs="Calibri"/>
                <w:b/>
                <w:sz w:val="18"/>
                <w:szCs w:val="18"/>
              </w:rPr>
              <w:t xml:space="preserve">1 déjeuner </w:t>
            </w:r>
            <w:r w:rsidR="00D81E62">
              <w:rPr>
                <w:rFonts w:asciiTheme="minorHAnsi" w:hAnsiTheme="minorHAnsi" w:cs="Calibri"/>
                <w:b/>
                <w:sz w:val="18"/>
                <w:szCs w:val="18"/>
              </w:rPr>
              <w:t>américain</w:t>
            </w:r>
            <w:r w:rsidRPr="007259BA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Pr="007259BA">
              <w:rPr>
                <w:rFonts w:asciiTheme="minorHAnsi" w:hAnsiTheme="minorHAnsi" w:cs="Calibri"/>
                <w:sz w:val="18"/>
                <w:szCs w:val="18"/>
              </w:rPr>
              <w:t>(D)</w:t>
            </w:r>
          </w:p>
          <w:p w14:paraId="5C3774E1" w14:textId="34091B5F" w:rsidR="00100294" w:rsidRPr="00D81E62" w:rsidRDefault="00D81E62" w:rsidP="00171EB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321B5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  <w:r w:rsidR="00100294" w:rsidRPr="005321B5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Pr="005321B5">
              <w:rPr>
                <w:rFonts w:asciiTheme="minorHAnsi" w:hAnsiTheme="minorHAnsi" w:cs="Calibri"/>
                <w:b/>
                <w:sz w:val="18"/>
                <w:szCs w:val="18"/>
              </w:rPr>
              <w:t>diner</w:t>
            </w:r>
            <w:r w:rsidR="00100294" w:rsidRPr="00D81E62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100294" w:rsidRPr="00D81E62">
              <w:rPr>
                <w:rFonts w:asciiTheme="minorHAnsi" w:hAnsiTheme="minorHAnsi" w:cs="Calibri"/>
                <w:sz w:val="18"/>
                <w:szCs w:val="18"/>
              </w:rPr>
              <w:t>(S)</w:t>
            </w:r>
          </w:p>
          <w:p w14:paraId="568BC696" w14:textId="70B78A54" w:rsidR="00100294" w:rsidRPr="00D81E62" w:rsidRDefault="00100294" w:rsidP="009958EA">
            <w:pPr>
              <w:spacing w:line="36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D81E62">
              <w:rPr>
                <w:rFonts w:asciiTheme="minorHAnsi" w:hAnsiTheme="minorHAnsi" w:cs="Calibri"/>
                <w:b/>
                <w:sz w:val="18"/>
                <w:szCs w:val="18"/>
              </w:rPr>
              <w:t xml:space="preserve">1 </w:t>
            </w:r>
            <w:r w:rsidR="00D81E62" w:rsidRPr="00D81E62">
              <w:rPr>
                <w:rFonts w:asciiTheme="minorHAnsi" w:hAnsiTheme="minorHAnsi" w:cs="Calibri"/>
                <w:b/>
                <w:sz w:val="18"/>
                <w:szCs w:val="18"/>
              </w:rPr>
              <w:t>repas du soir</w:t>
            </w:r>
            <w:r w:rsidRPr="00D81E62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Pr="00D81E62">
              <w:rPr>
                <w:rFonts w:asciiTheme="minorHAnsi" w:hAnsiTheme="minorHAnsi" w:cs="Calibri"/>
                <w:sz w:val="18"/>
                <w:szCs w:val="18"/>
              </w:rPr>
              <w:t>(S)</w:t>
            </w:r>
          </w:p>
          <w:p w14:paraId="4B4E4315" w14:textId="462C78CC" w:rsidR="00100294" w:rsidRPr="00F530F2" w:rsidRDefault="00100294" w:rsidP="00100294">
            <w:pPr>
              <w:tabs>
                <w:tab w:val="right" w:pos="1682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</w:rPr>
              <w:t>Simple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ab/>
            </w:r>
            <w:r w:rsidR="00E35E99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AB4DEA">
              <w:rPr>
                <w:rFonts w:asciiTheme="minorHAnsi" w:hAnsiTheme="minorHAnsi" w:cs="Calibri"/>
                <w:bCs/>
                <w:sz w:val="20"/>
                <w:szCs w:val="20"/>
              </w:rPr>
              <w:t>63.90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$</w:t>
            </w:r>
          </w:p>
          <w:p w14:paraId="14704743" w14:textId="5ECEE73A" w:rsidR="00100294" w:rsidRPr="00F530F2" w:rsidRDefault="00100294" w:rsidP="00100294">
            <w:pPr>
              <w:tabs>
                <w:tab w:val="right" w:pos="1682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ouble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ab/>
            </w:r>
            <w:r w:rsidR="00E35E99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B4DEA">
              <w:rPr>
                <w:rFonts w:asciiTheme="minorHAnsi" w:hAnsiTheme="minorHAnsi" w:cs="Calibri"/>
                <w:bCs/>
                <w:sz w:val="20"/>
                <w:szCs w:val="20"/>
              </w:rPr>
              <w:t>94.40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$</w:t>
            </w:r>
          </w:p>
          <w:p w14:paraId="326A8585" w14:textId="21DBEFEB" w:rsidR="00100294" w:rsidRPr="00F530F2" w:rsidRDefault="00100294" w:rsidP="00100294">
            <w:pPr>
              <w:tabs>
                <w:tab w:val="right" w:pos="1682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>Triple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="00E35E99"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="00AB4DEA">
              <w:rPr>
                <w:rFonts w:asciiTheme="minorHAnsi" w:hAnsiTheme="minorHAnsi" w:cs="Calibri"/>
                <w:bCs/>
                <w:sz w:val="20"/>
                <w:szCs w:val="20"/>
              </w:rPr>
              <w:t>7.90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$</w:t>
            </w:r>
          </w:p>
          <w:p w14:paraId="329D440D" w14:textId="086DC423" w:rsidR="00100294" w:rsidRPr="00F530F2" w:rsidRDefault="00100294" w:rsidP="00D81E62">
            <w:pPr>
              <w:tabs>
                <w:tab w:val="right" w:pos="1692"/>
              </w:tabs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adr.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ab/>
            </w:r>
            <w:r w:rsidR="00E35E99"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="00AB4DEA">
              <w:rPr>
                <w:rFonts w:asciiTheme="minorHAnsi" w:hAnsiTheme="minorHAnsi" w:cs="Calibri"/>
                <w:bCs/>
                <w:sz w:val="20"/>
                <w:szCs w:val="20"/>
              </w:rPr>
              <w:t>9.65</w:t>
            </w:r>
            <w:r w:rsidRPr="00F530F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$</w:t>
            </w:r>
          </w:p>
        </w:tc>
      </w:tr>
    </w:tbl>
    <w:p w14:paraId="350EB648" w14:textId="77777777" w:rsidR="00C15B2A" w:rsidRPr="00F530F2" w:rsidRDefault="00C15B2A" w:rsidP="00C15B2A">
      <w:pPr>
        <w:pStyle w:val="En-tte"/>
        <w:tabs>
          <w:tab w:val="clear" w:pos="4320"/>
          <w:tab w:val="clear" w:pos="8640"/>
          <w:tab w:val="right" w:pos="10440"/>
        </w:tabs>
        <w:jc w:val="center"/>
        <w:rPr>
          <w:rFonts w:asciiTheme="minorHAnsi" w:hAnsiTheme="minorHAnsi"/>
          <w:bCs/>
          <w:color w:val="000000"/>
          <w:sz w:val="6"/>
          <w:szCs w:val="6"/>
        </w:rPr>
      </w:pPr>
    </w:p>
    <w:tbl>
      <w:tblPr>
        <w:tblW w:w="113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A61C54" w:rsidRPr="00F530F2" w14:paraId="4128C4DD" w14:textId="77777777" w:rsidTr="00343A63">
        <w:trPr>
          <w:cantSplit/>
          <w:trHeight w:val="173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73AFB7" w14:textId="4A8B228A" w:rsidR="00A61C54" w:rsidRPr="00F530F2" w:rsidRDefault="00A61C54" w:rsidP="007238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30F2">
              <w:rPr>
                <w:rFonts w:asciiTheme="minorHAnsi" w:hAnsiTheme="minorHAnsi"/>
                <w:b/>
                <w:sz w:val="22"/>
                <w:szCs w:val="22"/>
              </w:rPr>
              <w:t xml:space="preserve">POLITIQUE DE </w:t>
            </w:r>
            <w:r w:rsidR="005A1B95">
              <w:rPr>
                <w:rFonts w:asciiTheme="minorHAnsi" w:hAnsiTheme="minorHAnsi"/>
                <w:b/>
                <w:sz w:val="22"/>
                <w:szCs w:val="22"/>
              </w:rPr>
              <w:t>L’HÔTEL</w:t>
            </w:r>
          </w:p>
        </w:tc>
      </w:tr>
      <w:tr w:rsidR="00A61C54" w:rsidRPr="00F530F2" w14:paraId="4C6FCC1B" w14:textId="77777777" w:rsidTr="00EC65CA">
        <w:trPr>
          <w:cantSplit/>
          <w:trHeight w:val="502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533C4" w14:textId="3CCC1CE7" w:rsidR="00A61C54" w:rsidRPr="001F429E" w:rsidRDefault="00A61C54" w:rsidP="0052604E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1F429E">
              <w:rPr>
                <w:rFonts w:asciiTheme="minorHAnsi" w:hAnsiTheme="minorHAnsi" w:cs="Calibri"/>
                <w:sz w:val="18"/>
                <w:szCs w:val="18"/>
              </w:rPr>
              <w:t xml:space="preserve">Le formulaire de réservation devra être retourné </w:t>
            </w:r>
            <w:r w:rsidR="00E1388E" w:rsidRPr="001F429E">
              <w:rPr>
                <w:rFonts w:asciiTheme="minorHAnsi" w:hAnsiTheme="minorHAnsi" w:cs="Calibri"/>
                <w:sz w:val="18"/>
                <w:szCs w:val="18"/>
              </w:rPr>
              <w:t xml:space="preserve">et </w:t>
            </w:r>
            <w:r w:rsidRPr="001F429E">
              <w:rPr>
                <w:rFonts w:asciiTheme="minorHAnsi" w:hAnsiTheme="minorHAnsi" w:cs="Calibri"/>
                <w:sz w:val="18"/>
                <w:szCs w:val="18"/>
              </w:rPr>
              <w:t xml:space="preserve">reçu par le </w:t>
            </w:r>
            <w:r w:rsidR="0052604E" w:rsidRPr="001F429E">
              <w:rPr>
                <w:rFonts w:asciiTheme="minorHAnsi" w:hAnsiTheme="minorHAnsi" w:cs="Calibri"/>
                <w:sz w:val="18"/>
                <w:szCs w:val="18"/>
              </w:rPr>
              <w:t>Chéribourg</w:t>
            </w:r>
            <w:r w:rsidRPr="001F429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1F429E">
              <w:rPr>
                <w:rFonts w:asciiTheme="minorHAnsi" w:hAnsiTheme="minorHAnsi" w:cs="Calibri"/>
                <w:b/>
                <w:sz w:val="18"/>
                <w:szCs w:val="18"/>
                <w:highlight w:val="yellow"/>
                <w:u w:val="single"/>
              </w:rPr>
              <w:t xml:space="preserve">avant le </w:t>
            </w:r>
            <w:r w:rsidR="00E35E99">
              <w:rPr>
                <w:rFonts w:asciiTheme="minorHAnsi" w:hAnsiTheme="minorHAnsi" w:cs="Calibri"/>
                <w:b/>
                <w:sz w:val="18"/>
                <w:szCs w:val="18"/>
                <w:highlight w:val="yellow"/>
                <w:u w:val="single"/>
              </w:rPr>
              <w:t>2</w:t>
            </w:r>
            <w:r w:rsidR="00AB4DEA">
              <w:rPr>
                <w:rFonts w:asciiTheme="minorHAnsi" w:hAnsiTheme="minorHAnsi" w:cs="Calibri"/>
                <w:b/>
                <w:sz w:val="18"/>
                <w:szCs w:val="18"/>
                <w:highlight w:val="yellow"/>
                <w:u w:val="single"/>
              </w:rPr>
              <w:t>8</w:t>
            </w:r>
            <w:r w:rsidR="001F429E" w:rsidRPr="001F429E">
              <w:rPr>
                <w:rFonts w:asciiTheme="minorHAnsi" w:hAnsiTheme="minorHAnsi" w:cs="Calibri"/>
                <w:b/>
                <w:sz w:val="18"/>
                <w:szCs w:val="18"/>
                <w:highlight w:val="yellow"/>
                <w:u w:val="single"/>
              </w:rPr>
              <w:t xml:space="preserve"> décembre </w:t>
            </w:r>
            <w:r w:rsidR="005321B5" w:rsidRPr="005321B5">
              <w:rPr>
                <w:rFonts w:asciiTheme="minorHAnsi" w:hAnsiTheme="minorHAnsi" w:cs="Calibri"/>
                <w:b/>
                <w:sz w:val="18"/>
                <w:szCs w:val="18"/>
                <w:highlight w:val="yellow"/>
                <w:u w:val="single"/>
              </w:rPr>
              <w:t>202</w:t>
            </w:r>
            <w:r w:rsidR="00AB4DEA">
              <w:rPr>
                <w:rFonts w:asciiTheme="minorHAnsi" w:hAnsiTheme="minorHAnsi" w:cs="Calibri"/>
                <w:b/>
                <w:sz w:val="18"/>
                <w:szCs w:val="18"/>
                <w:highlight w:val="yellow"/>
                <w:u w:val="single"/>
              </w:rPr>
              <w:t>5</w:t>
            </w:r>
            <w:r w:rsidRPr="001F429E">
              <w:rPr>
                <w:rFonts w:asciiTheme="minorHAnsi" w:hAnsiTheme="minorHAnsi" w:cs="Calibri"/>
                <w:sz w:val="18"/>
                <w:szCs w:val="18"/>
              </w:rPr>
              <w:t>. Après cette date, les chambres non réservées seront relâchées.  Cependant, les demandes de réservations seront acceptées selon la disponibilité</w:t>
            </w:r>
            <w:r w:rsidR="00AB4DEA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</w:tr>
      <w:tr w:rsidR="00A61C54" w:rsidRPr="00F530F2" w14:paraId="33D80CE9" w14:textId="77777777" w:rsidTr="00343A63">
        <w:trPr>
          <w:cantSplit/>
          <w:trHeight w:val="51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7F602D8" w14:textId="77777777" w:rsidR="00A61C54" w:rsidRPr="00F530F2" w:rsidRDefault="00A61C54" w:rsidP="00A35E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30F2">
              <w:rPr>
                <w:rFonts w:asciiTheme="minorHAnsi" w:hAnsiTheme="minorHAnsi"/>
                <w:b/>
                <w:sz w:val="22"/>
                <w:szCs w:val="22"/>
              </w:rPr>
              <w:t>POLITIQUE D’ANNULATION</w:t>
            </w:r>
          </w:p>
        </w:tc>
      </w:tr>
      <w:tr w:rsidR="00A61C54" w:rsidRPr="00F530F2" w14:paraId="37E1B6D4" w14:textId="77777777" w:rsidTr="006133D6">
        <w:trPr>
          <w:cantSplit/>
          <w:trHeight w:val="282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4049D" w14:textId="70F0BAE8" w:rsidR="006831A5" w:rsidRPr="001F429E" w:rsidRDefault="003E57B7" w:rsidP="0052604E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="Calibri"/>
                <w:b/>
                <w:bCs/>
                <w:sz w:val="18"/>
                <w:szCs w:val="18"/>
                <w:lang w:val="fr-FR"/>
              </w:rPr>
            </w:pPr>
            <w:r w:rsidRPr="001F429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Aucune annulation sans frais après </w:t>
            </w:r>
            <w:r w:rsidR="00A61C54" w:rsidRPr="001F429E">
              <w:rPr>
                <w:rFonts w:asciiTheme="minorHAnsi" w:hAnsiTheme="minorHAnsi" w:cs="Calibri"/>
                <w:b/>
                <w:sz w:val="18"/>
                <w:szCs w:val="18"/>
                <w:highlight w:val="yellow"/>
              </w:rPr>
              <w:t>LE</w:t>
            </w:r>
            <w:r w:rsidR="0052604E" w:rsidRPr="001F429E">
              <w:rPr>
                <w:rFonts w:asciiTheme="minorHAnsi" w:hAnsiTheme="minorHAnsi" w:cs="Calibri"/>
                <w:b/>
                <w:sz w:val="18"/>
                <w:szCs w:val="18"/>
                <w:highlight w:val="yellow"/>
              </w:rPr>
              <w:t xml:space="preserve"> </w:t>
            </w:r>
            <w:r w:rsidR="00E35E99">
              <w:rPr>
                <w:rFonts w:asciiTheme="minorHAnsi" w:hAnsiTheme="minorHAnsi" w:cs="Calibri"/>
                <w:b/>
                <w:sz w:val="18"/>
                <w:szCs w:val="18"/>
                <w:highlight w:val="yellow"/>
              </w:rPr>
              <w:t>2</w:t>
            </w:r>
            <w:r w:rsidR="00AB4DEA">
              <w:rPr>
                <w:rFonts w:asciiTheme="minorHAnsi" w:hAnsiTheme="minorHAnsi" w:cs="Calibri"/>
                <w:b/>
                <w:sz w:val="18"/>
                <w:szCs w:val="18"/>
                <w:highlight w:val="yellow"/>
              </w:rPr>
              <w:t>6</w:t>
            </w:r>
            <w:r w:rsidR="001F429E">
              <w:rPr>
                <w:rFonts w:asciiTheme="minorHAnsi" w:hAnsiTheme="minorHAnsi" w:cs="Calibri"/>
                <w:b/>
                <w:sz w:val="18"/>
                <w:szCs w:val="18"/>
                <w:highlight w:val="yellow"/>
              </w:rPr>
              <w:t xml:space="preserve"> janvier</w:t>
            </w:r>
            <w:r w:rsidR="0052604E" w:rsidRPr="001F429E">
              <w:rPr>
                <w:rFonts w:asciiTheme="minorHAnsi" w:hAnsiTheme="minorHAnsi" w:cs="Calibri"/>
                <w:b/>
                <w:sz w:val="18"/>
                <w:szCs w:val="18"/>
                <w:highlight w:val="yellow"/>
              </w:rPr>
              <w:t xml:space="preserve"> </w:t>
            </w:r>
            <w:r w:rsidR="0052604E" w:rsidRPr="005321B5">
              <w:rPr>
                <w:rFonts w:asciiTheme="minorHAnsi" w:hAnsiTheme="minorHAnsi" w:cs="Calibri"/>
                <w:b/>
                <w:sz w:val="18"/>
                <w:szCs w:val="18"/>
                <w:highlight w:val="yellow"/>
              </w:rPr>
              <w:t>202</w:t>
            </w:r>
            <w:r w:rsidR="00AB4DEA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  <w:r w:rsidR="00A61C54" w:rsidRPr="001F429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, </w:t>
            </w:r>
            <w:r w:rsidR="00095A67" w:rsidRPr="001F429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près cette date</w:t>
            </w:r>
            <w:r w:rsidR="00095A67" w:rsidRPr="001F429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1F429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la première nuit </w:t>
            </w:r>
            <w:r w:rsidR="00095A67" w:rsidRPr="001F429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ra facturée</w:t>
            </w:r>
            <w:r w:rsidR="00A61C54" w:rsidRPr="001F429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A61C54" w:rsidRPr="00F530F2" w14:paraId="67224998" w14:textId="77777777" w:rsidTr="006A6E52">
        <w:trPr>
          <w:cantSplit/>
          <w:trHeight w:val="359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92FBAE8" w14:textId="7CC9A386" w:rsidR="00A61C54" w:rsidRPr="00F530F2" w:rsidRDefault="00A61C54" w:rsidP="006831A5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530F2">
              <w:rPr>
                <w:rFonts w:asciiTheme="minorHAnsi" w:hAnsiTheme="minorHAnsi" w:cs="Calibri"/>
                <w:b/>
                <w:sz w:val="22"/>
                <w:szCs w:val="22"/>
              </w:rPr>
              <w:t>MODE DE PAIEMENT</w:t>
            </w:r>
          </w:p>
        </w:tc>
      </w:tr>
      <w:tr w:rsidR="00A61C54" w:rsidRPr="00F530F2" w14:paraId="30ED1FCA" w14:textId="77777777" w:rsidTr="003E57B7">
        <w:trPr>
          <w:cantSplit/>
          <w:trHeight w:val="2366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E3AF7" w14:textId="4E7B27D9" w:rsidR="00A61C54" w:rsidRDefault="00A61C54" w:rsidP="00E601D4">
            <w:pPr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Le paiement complet du séjour inscrit sur le présent formulaire est payable à l’arrivée et n’est pas remboursable ni modifiable après la date de relâche ci-dessus mentionnée</w:t>
            </w:r>
            <w:r w:rsidR="00EC65CA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, veuillez SVP indiquer votre numéro de carte de crédit pour garantir la chambre. Merci.</w:t>
            </w:r>
          </w:p>
          <w:p w14:paraId="65B4944F" w14:textId="77777777" w:rsidR="003E57B7" w:rsidRPr="00F530F2" w:rsidRDefault="003E57B7" w:rsidP="00E601D4">
            <w:pPr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</w:p>
          <w:p w14:paraId="04D8DB0B" w14:textId="43E45DF8" w:rsidR="00A61C54" w:rsidRPr="00F530F2" w:rsidRDefault="00A61C54" w:rsidP="00343A63">
            <w:pPr>
              <w:tabs>
                <w:tab w:val="left" w:pos="6096"/>
                <w:tab w:val="left" w:pos="7230"/>
                <w:tab w:val="left" w:pos="9390"/>
              </w:tabs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</w:pP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 xml:space="preserve">VISA </w:t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fldChar w:fldCharType="separate"/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fldChar w:fldCharType="end"/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 xml:space="preserve">MASTERCARD </w:t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fldChar w:fldCharType="separate"/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fldChar w:fldCharType="end"/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 xml:space="preserve">AMEX </w:t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fldChar w:fldCharType="separate"/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fldChar w:fldCharType="end"/>
            </w:r>
          </w:p>
          <w:p w14:paraId="0E57E926" w14:textId="77777777" w:rsidR="00A61C54" w:rsidRPr="00F530F2" w:rsidRDefault="00A61C54" w:rsidP="00E601D4">
            <w:pPr>
              <w:tabs>
                <w:tab w:val="left" w:pos="1843"/>
                <w:tab w:val="left" w:pos="7230"/>
                <w:tab w:val="left" w:pos="9356"/>
              </w:tabs>
              <w:spacing w:before="120"/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Numéro de carte : 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Pr="00F530F2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end"/>
            </w:r>
            <w:r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 xml:space="preserve"> 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Pr="00F530F2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Date d’expiration : 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Pr="00F530F2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val="fr-FR"/>
              </w:rPr>
              <w:t> 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fldChar w:fldCharType="end"/>
            </w:r>
          </w:p>
          <w:p w14:paraId="5D981A77" w14:textId="77777777" w:rsidR="00A61C54" w:rsidRPr="00F530F2" w:rsidRDefault="00A61C54" w:rsidP="00A43FF4">
            <w:pPr>
              <w:tabs>
                <w:tab w:val="left" w:pos="9356"/>
              </w:tabs>
              <w:rPr>
                <w:rFonts w:asciiTheme="minorHAnsi" w:hAnsiTheme="minorHAnsi" w:cs="Calibri"/>
                <w:sz w:val="16"/>
                <w:szCs w:val="16"/>
                <w:lang w:val="fr-FR"/>
              </w:rPr>
            </w:pP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="009068BE" w:rsidRPr="00F530F2">
              <w:rPr>
                <w:rFonts w:asciiTheme="minorHAnsi" w:hAnsiTheme="minorHAnsi" w:cs="Calibri"/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D34E04" wp14:editId="5964C68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9525</wp:posOffset>
                      </wp:positionV>
                      <wp:extent cx="3324225" cy="0"/>
                      <wp:effectExtent l="0" t="0" r="3175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324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3DB72" id="AutoShape 3" o:spid="_x0000_s1026" type="#_x0000_t32" style="position:absolute;margin-left:92.55pt;margin-top:.75pt;width:26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">
                      <o:lock v:ext="edit" shapetype="f"/>
                    </v:shape>
                  </w:pict>
                </mc:Fallback>
              </mc:AlternateContent>
            </w:r>
            <w:r w:rsidR="009068BE" w:rsidRPr="00F530F2">
              <w:rPr>
                <w:rFonts w:asciiTheme="minorHAnsi" w:hAnsiTheme="minorHAnsi" w:cs="Calibri"/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0B8B5" wp14:editId="245AA9CF">
                      <wp:simplePos x="0" y="0"/>
                      <wp:positionH relativeFrom="column">
                        <wp:posOffset>5947410</wp:posOffset>
                      </wp:positionH>
                      <wp:positionV relativeFrom="paragraph">
                        <wp:posOffset>9525</wp:posOffset>
                      </wp:positionV>
                      <wp:extent cx="72390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8536D" id="AutoShape 2" o:spid="_x0000_s1026" type="#_x0000_t32" style="position:absolute;margin-left:468.3pt;margin-top:.75pt;width:5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">
                      <o:lock v:ext="edit" shapetype="f"/>
                    </v:shape>
                  </w:pict>
                </mc:Fallback>
              </mc:AlternateContent>
            </w:r>
            <w:r w:rsidRPr="00F530F2">
              <w:rPr>
                <w:rFonts w:asciiTheme="minorHAnsi" w:hAnsiTheme="minorHAnsi" w:cs="Calibri"/>
                <w:bCs/>
                <w:sz w:val="16"/>
                <w:szCs w:val="16"/>
              </w:rPr>
              <w:t>(MM/AAAA)</w:t>
            </w:r>
          </w:p>
          <w:p w14:paraId="2F3C21E5" w14:textId="4F0A9CFF" w:rsidR="00A61C54" w:rsidRPr="00F530F2" w:rsidRDefault="00A61C54" w:rsidP="006B628D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00F530F2">
              <w:rPr>
                <w:rFonts w:asciiTheme="minorHAnsi" w:hAnsiTheme="minorHAnsi" w:cs="Calibri"/>
                <w:sz w:val="20"/>
                <w:szCs w:val="20"/>
                <w:lang w:val="fr-FR"/>
              </w:rPr>
              <w:t>Signature :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="00D9668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  <w:tr w:rsidR="00A61C54" w:rsidRPr="00F530F2" w14:paraId="1E9B4101" w14:textId="77777777" w:rsidTr="003E57B7">
        <w:trPr>
          <w:cantSplit/>
          <w:trHeight w:val="1393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E95ACF" w14:textId="77777777" w:rsidR="002257FC" w:rsidRPr="00F530F2" w:rsidRDefault="002257FC" w:rsidP="002257FC">
            <w:pPr>
              <w:pStyle w:val="En-tte"/>
              <w:tabs>
                <w:tab w:val="clear" w:pos="4320"/>
                <w:tab w:val="clear" w:pos="8640"/>
              </w:tabs>
              <w:spacing w:line="300" w:lineRule="auto"/>
              <w:jc w:val="center"/>
              <w:rPr>
                <w:rFonts w:asciiTheme="minorHAnsi" w:hAnsiTheme="minorHAnsi" w:cs="Calibri"/>
                <w:b/>
                <w:bCs/>
                <w:color w:val="C00000"/>
                <w:sz w:val="4"/>
                <w:szCs w:val="4"/>
                <w:u w:val="single"/>
                <w:lang w:val="fr-FR"/>
              </w:rPr>
            </w:pPr>
          </w:p>
          <w:p w14:paraId="7A4D632E" w14:textId="77777777" w:rsidR="00A61C54" w:rsidRPr="00F530F2" w:rsidRDefault="00A61C54" w:rsidP="002257FC">
            <w:pPr>
              <w:pStyle w:val="En-tte"/>
              <w:tabs>
                <w:tab w:val="clear" w:pos="4320"/>
                <w:tab w:val="clear" w:pos="8640"/>
              </w:tabs>
              <w:spacing w:line="300" w:lineRule="auto"/>
              <w:jc w:val="center"/>
              <w:rPr>
                <w:rFonts w:asciiTheme="minorHAnsi" w:hAnsiTheme="minorHAnsi" w:cs="Calibri"/>
                <w:b/>
                <w:bCs/>
                <w:color w:val="C00000"/>
                <w:sz w:val="20"/>
                <w:szCs w:val="20"/>
                <w:lang w:val="fr-FR"/>
              </w:rPr>
            </w:pPr>
            <w:r w:rsidRPr="00F530F2">
              <w:rPr>
                <w:rFonts w:asciiTheme="minorHAnsi" w:hAnsiTheme="minorHAnsi" w:cs="Calibri"/>
                <w:b/>
                <w:bCs/>
                <w:color w:val="C00000"/>
                <w:sz w:val="20"/>
                <w:szCs w:val="20"/>
                <w:u w:val="single"/>
                <w:lang w:val="fr-FR"/>
              </w:rPr>
              <w:t>VEUILLEZ FAIRE PARVENIR VOTRE DEMANDE DE RÉSERVATION À</w:t>
            </w:r>
            <w:r w:rsidRPr="00F530F2">
              <w:rPr>
                <w:rFonts w:asciiTheme="minorHAnsi" w:hAnsiTheme="minorHAnsi" w:cs="Calibri"/>
                <w:b/>
                <w:bCs/>
                <w:color w:val="C00000"/>
                <w:sz w:val="20"/>
                <w:szCs w:val="20"/>
                <w:lang w:val="fr-FR"/>
              </w:rPr>
              <w:t> :</w:t>
            </w:r>
          </w:p>
          <w:p w14:paraId="4C8C3242" w14:textId="32C1BE49" w:rsidR="00016146" w:rsidRDefault="00A61C54" w:rsidP="00016146">
            <w:pPr>
              <w:pStyle w:val="En-tte"/>
              <w:tabs>
                <w:tab w:val="clear" w:pos="4320"/>
                <w:tab w:val="clear" w:pos="8640"/>
                <w:tab w:val="left" w:pos="2160"/>
                <w:tab w:val="left" w:pos="4962"/>
                <w:tab w:val="left" w:pos="6699"/>
              </w:tabs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PAR COURRIER :</w:t>
            </w:r>
            <w:r w:rsidR="00343A63"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016146"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="0052604E">
              <w:rPr>
                <w:rFonts w:asciiTheme="minorHAnsi" w:hAnsiTheme="minorHAnsi" w:cs="Calibri"/>
                <w:sz w:val="20"/>
                <w:szCs w:val="20"/>
                <w:lang w:val="fr-FR"/>
              </w:rPr>
              <w:t>HÔTEL CHÉRIBOURG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="00016146"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  <w:lang w:val="fr-FR"/>
              </w:rPr>
              <w:t>PAR TÉLÉCOPIEUR</w:t>
            </w:r>
            <w:r w:rsidRPr="00F530F2">
              <w:rPr>
                <w:rFonts w:asciiTheme="minorHAnsi" w:hAnsiTheme="minorHAnsi" w:cs="Calibri"/>
                <w:sz w:val="20"/>
                <w:szCs w:val="20"/>
                <w:lang w:val="fr-FR"/>
              </w:rPr>
              <w:t> : 819</w:t>
            </w:r>
            <w:r w:rsidR="005149CD">
              <w:rPr>
                <w:rFonts w:asciiTheme="minorHAnsi" w:hAnsiTheme="minorHAnsi" w:cs="Calibri"/>
                <w:sz w:val="20"/>
                <w:szCs w:val="20"/>
                <w:lang w:val="fr-FR"/>
              </w:rPr>
              <w:t> 84</w:t>
            </w:r>
            <w:r w:rsidR="0052604E">
              <w:rPr>
                <w:rFonts w:asciiTheme="minorHAnsi" w:hAnsiTheme="minorHAnsi" w:cs="Calibri"/>
                <w:sz w:val="20"/>
                <w:szCs w:val="20"/>
                <w:lang w:val="fr-FR"/>
              </w:rPr>
              <w:t>3</w:t>
            </w:r>
            <w:r w:rsidR="005149CD">
              <w:rPr>
                <w:rFonts w:asciiTheme="minorHAnsi" w:hAnsiTheme="minorHAnsi" w:cs="Calibri"/>
                <w:sz w:val="20"/>
                <w:szCs w:val="20"/>
                <w:lang w:val="fr-FR"/>
              </w:rPr>
              <w:t>-</w:t>
            </w:r>
            <w:r w:rsidR="0052604E">
              <w:rPr>
                <w:rFonts w:asciiTheme="minorHAnsi" w:hAnsiTheme="minorHAnsi" w:cs="Calibri"/>
                <w:sz w:val="20"/>
                <w:szCs w:val="20"/>
                <w:lang w:val="fr-FR"/>
              </w:rPr>
              <w:t>2639</w:t>
            </w:r>
          </w:p>
          <w:p w14:paraId="68F0AACA" w14:textId="40436A10" w:rsidR="00A61C54" w:rsidRPr="00F530F2" w:rsidRDefault="00016146" w:rsidP="00016146">
            <w:pPr>
              <w:pStyle w:val="En-tte"/>
              <w:tabs>
                <w:tab w:val="clear" w:pos="4320"/>
                <w:tab w:val="clear" w:pos="8640"/>
                <w:tab w:val="left" w:pos="2160"/>
                <w:tab w:val="left" w:pos="4962"/>
                <w:tab w:val="left" w:pos="6699"/>
              </w:tabs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="0052604E" w:rsidRPr="00EC65CA">
              <w:rPr>
                <w:rFonts w:asciiTheme="minorHAnsi" w:hAnsiTheme="minorHAnsi" w:cs="Calibri"/>
                <w:sz w:val="20"/>
                <w:szCs w:val="20"/>
              </w:rPr>
              <w:t>2603,</w:t>
            </w:r>
            <w:r w:rsidR="004E34D8" w:rsidRPr="00F530F2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 </w:t>
            </w:r>
            <w:r w:rsidR="0052604E">
              <w:rPr>
                <w:rFonts w:asciiTheme="minorHAnsi" w:hAnsiTheme="minorHAnsi" w:cs="Calibri"/>
                <w:sz w:val="20"/>
                <w:szCs w:val="20"/>
                <w:lang w:val="fr-FR"/>
              </w:rPr>
              <w:t>chemin du Parc</w:t>
            </w:r>
            <w:r w:rsidR="00C76F98" w:rsidRPr="00F530F2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, Orford, </w:t>
            </w:r>
            <w:proofErr w:type="gramStart"/>
            <w:r w:rsidR="00C76F98" w:rsidRPr="00F530F2">
              <w:rPr>
                <w:rFonts w:asciiTheme="minorHAnsi" w:hAnsiTheme="minorHAnsi" w:cs="Calibri"/>
                <w:sz w:val="20"/>
                <w:szCs w:val="20"/>
                <w:lang w:val="fr-FR"/>
              </w:rPr>
              <w:t>QC</w:t>
            </w:r>
            <w:r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 </w:t>
            </w:r>
            <w:r w:rsidR="00C76F98" w:rsidRPr="00F530F2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 J</w:t>
            </w:r>
            <w:proofErr w:type="gramEnd"/>
            <w:r w:rsidR="00C76F98" w:rsidRPr="00F530F2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1X </w:t>
            </w:r>
            <w:r w:rsidR="0052604E">
              <w:rPr>
                <w:rFonts w:asciiTheme="minorHAnsi" w:hAnsiTheme="minorHAnsi" w:cs="Calibri"/>
                <w:sz w:val="20"/>
                <w:szCs w:val="20"/>
                <w:lang w:val="fr-FR"/>
              </w:rPr>
              <w:t>8C8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ab/>
            </w:r>
            <w:r w:rsidR="00A61C54" w:rsidRPr="00F530F2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PAR COURRIEL</w:t>
            </w:r>
            <w:r w:rsidR="00A61C54" w:rsidRPr="00F530F2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 : </w:t>
            </w:r>
            <w:hyperlink r:id="rId7" w:history="1">
              <w:r w:rsidR="0052604E" w:rsidRPr="00287C1F">
                <w:rPr>
                  <w:rStyle w:val="Lienhypertexte"/>
                  <w:rFonts w:asciiTheme="minorHAnsi" w:hAnsiTheme="minorHAnsi" w:cs="Calibri"/>
                  <w:sz w:val="20"/>
                  <w:szCs w:val="20"/>
                  <w:lang w:val="fr-FR"/>
                </w:rPr>
                <w:t>info@cheribourg.com</w:t>
              </w:r>
            </w:hyperlink>
          </w:p>
          <w:p w14:paraId="73D4E471" w14:textId="77777777" w:rsidR="002257FC" w:rsidRPr="00D82B88" w:rsidRDefault="002257FC" w:rsidP="00D82B8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rPr>
                <w:rFonts w:asciiTheme="minorHAnsi" w:hAnsiTheme="minorHAnsi" w:cs="Calibri"/>
                <w:b/>
                <w:bCs/>
                <w:sz w:val="18"/>
                <w:u w:val="single"/>
                <w:lang w:val="fr-FR"/>
              </w:rPr>
            </w:pPr>
            <w:r w:rsidRPr="00D82B88">
              <w:rPr>
                <w:rFonts w:asciiTheme="minorHAnsi" w:hAnsiTheme="minorHAnsi" w:cs="Calibri"/>
                <w:b/>
                <w:bCs/>
                <w:sz w:val="18"/>
                <w:u w:val="single"/>
                <w:lang w:val="fr-FR"/>
              </w:rPr>
              <w:t>(Nous n’acceptons que les réservations faites via le formulaire de réservation. Aucune réservation par téléphone ne sera acceptée)</w:t>
            </w:r>
          </w:p>
          <w:p w14:paraId="494CB3D1" w14:textId="5FAE7EEA" w:rsidR="00A61C54" w:rsidRPr="00F530F2" w:rsidRDefault="00A61C54" w:rsidP="00D82B88">
            <w:pPr>
              <w:tabs>
                <w:tab w:val="left" w:pos="2160"/>
              </w:tabs>
              <w:rPr>
                <w:rFonts w:asciiTheme="minorHAnsi" w:hAnsiTheme="minorHAnsi" w:cs="Calibri"/>
                <w:b/>
                <w:bCs/>
                <w:lang w:val="fr-FR"/>
              </w:rPr>
            </w:pP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ous vous </w:t>
            </w:r>
            <w:r w:rsidR="003E57B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nverrons une confirmation de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réservation par courriel</w:t>
            </w:r>
            <w:r w:rsidR="003E57B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délai 1 à 8 jours)</w:t>
            </w:r>
            <w:r w:rsidRPr="00F530F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. Merci.</w:t>
            </w:r>
          </w:p>
        </w:tc>
      </w:tr>
    </w:tbl>
    <w:p w14:paraId="4519824E" w14:textId="77777777" w:rsidR="00030F0F" w:rsidRPr="00E601D4" w:rsidRDefault="00030F0F" w:rsidP="00E601D4">
      <w:pPr>
        <w:rPr>
          <w:rFonts w:cs="Calibri"/>
          <w:b/>
          <w:bCs/>
          <w:sz w:val="4"/>
          <w:szCs w:val="4"/>
        </w:rPr>
      </w:pPr>
    </w:p>
    <w:sectPr w:rsidR="00030F0F" w:rsidRPr="00E601D4" w:rsidSect="006B628D">
      <w:headerReference w:type="default" r:id="rId8"/>
      <w:pgSz w:w="12240" w:h="15840"/>
      <w:pgMar w:top="435" w:right="474" w:bottom="0" w:left="567" w:header="227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F8DFF" w14:textId="77777777" w:rsidR="004B5D1F" w:rsidRDefault="004B5D1F">
      <w:r>
        <w:separator/>
      </w:r>
    </w:p>
  </w:endnote>
  <w:endnote w:type="continuationSeparator" w:id="0">
    <w:p w14:paraId="646D93AB" w14:textId="77777777" w:rsidR="004B5D1F" w:rsidRDefault="004B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98802" w14:textId="77777777" w:rsidR="004B5D1F" w:rsidRDefault="004B5D1F">
      <w:r>
        <w:separator/>
      </w:r>
    </w:p>
  </w:footnote>
  <w:footnote w:type="continuationSeparator" w:id="0">
    <w:p w14:paraId="23EEDFF7" w14:textId="77777777" w:rsidR="004B5D1F" w:rsidRDefault="004B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606D" w14:textId="6D36273E" w:rsidR="006831A5" w:rsidRDefault="00076AC5" w:rsidP="00283F27">
    <w:pPr>
      <w:pStyle w:val="En-tte"/>
      <w:tabs>
        <w:tab w:val="clear" w:pos="4320"/>
        <w:tab w:val="clear" w:pos="8640"/>
        <w:tab w:val="right" w:pos="10440"/>
      </w:tabs>
      <w:jc w:val="both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18C6863" wp14:editId="6A3F8102">
          <wp:simplePos x="0" y="0"/>
          <wp:positionH relativeFrom="column">
            <wp:posOffset>-635</wp:posOffset>
          </wp:positionH>
          <wp:positionV relativeFrom="paragraph">
            <wp:posOffset>1905</wp:posOffset>
          </wp:positionV>
          <wp:extent cx="1663700" cy="460375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7CB75" w14:textId="2304C225" w:rsidR="00E1388E" w:rsidRDefault="00E1388E" w:rsidP="00283F27">
    <w:pPr>
      <w:pStyle w:val="En-tte"/>
      <w:tabs>
        <w:tab w:val="clear" w:pos="4320"/>
        <w:tab w:val="clear" w:pos="8640"/>
        <w:tab w:val="right" w:pos="1044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DC"/>
    <w:rsid w:val="00007417"/>
    <w:rsid w:val="000137F2"/>
    <w:rsid w:val="00014816"/>
    <w:rsid w:val="00016146"/>
    <w:rsid w:val="00023C73"/>
    <w:rsid w:val="00030F0F"/>
    <w:rsid w:val="0003559F"/>
    <w:rsid w:val="000405C0"/>
    <w:rsid w:val="000443D1"/>
    <w:rsid w:val="00047C0A"/>
    <w:rsid w:val="0005134A"/>
    <w:rsid w:val="00066018"/>
    <w:rsid w:val="000729F6"/>
    <w:rsid w:val="000769A7"/>
    <w:rsid w:val="00076AC5"/>
    <w:rsid w:val="00077ED9"/>
    <w:rsid w:val="00081B2B"/>
    <w:rsid w:val="000821C9"/>
    <w:rsid w:val="000828C8"/>
    <w:rsid w:val="00083D31"/>
    <w:rsid w:val="00090861"/>
    <w:rsid w:val="00095A67"/>
    <w:rsid w:val="000E15E2"/>
    <w:rsid w:val="00100294"/>
    <w:rsid w:val="001033F5"/>
    <w:rsid w:val="001077DC"/>
    <w:rsid w:val="00111C2E"/>
    <w:rsid w:val="001127DD"/>
    <w:rsid w:val="00124E18"/>
    <w:rsid w:val="001514B2"/>
    <w:rsid w:val="001635EF"/>
    <w:rsid w:val="001714E8"/>
    <w:rsid w:val="00171EB2"/>
    <w:rsid w:val="001844FC"/>
    <w:rsid w:val="00190CB5"/>
    <w:rsid w:val="00191131"/>
    <w:rsid w:val="0019598B"/>
    <w:rsid w:val="001B5836"/>
    <w:rsid w:val="001C1336"/>
    <w:rsid w:val="001C59BC"/>
    <w:rsid w:val="001D3C33"/>
    <w:rsid w:val="001D5157"/>
    <w:rsid w:val="001E3104"/>
    <w:rsid w:val="001F429E"/>
    <w:rsid w:val="002053B8"/>
    <w:rsid w:val="0020629C"/>
    <w:rsid w:val="00206610"/>
    <w:rsid w:val="002134FE"/>
    <w:rsid w:val="002257FC"/>
    <w:rsid w:val="0022787D"/>
    <w:rsid w:val="0023024D"/>
    <w:rsid w:val="00230F0C"/>
    <w:rsid w:val="00231EF8"/>
    <w:rsid w:val="002663E5"/>
    <w:rsid w:val="00283F27"/>
    <w:rsid w:val="00286697"/>
    <w:rsid w:val="002932AA"/>
    <w:rsid w:val="00294D6B"/>
    <w:rsid w:val="002A5A5A"/>
    <w:rsid w:val="002B5DB4"/>
    <w:rsid w:val="002E3F44"/>
    <w:rsid w:val="002E5E08"/>
    <w:rsid w:val="002F71D9"/>
    <w:rsid w:val="00302AB0"/>
    <w:rsid w:val="00305724"/>
    <w:rsid w:val="003139E3"/>
    <w:rsid w:val="0033027A"/>
    <w:rsid w:val="00333039"/>
    <w:rsid w:val="00333A23"/>
    <w:rsid w:val="00337A24"/>
    <w:rsid w:val="00343A63"/>
    <w:rsid w:val="00372A65"/>
    <w:rsid w:val="00374EAB"/>
    <w:rsid w:val="003930F2"/>
    <w:rsid w:val="0039430E"/>
    <w:rsid w:val="003A2AB4"/>
    <w:rsid w:val="003A3D0C"/>
    <w:rsid w:val="003B25C1"/>
    <w:rsid w:val="003C1EE1"/>
    <w:rsid w:val="003E57B7"/>
    <w:rsid w:val="00400BD7"/>
    <w:rsid w:val="00405E3E"/>
    <w:rsid w:val="00416DF9"/>
    <w:rsid w:val="004202AE"/>
    <w:rsid w:val="00420387"/>
    <w:rsid w:val="00425F40"/>
    <w:rsid w:val="00437FA4"/>
    <w:rsid w:val="00440A87"/>
    <w:rsid w:val="00443123"/>
    <w:rsid w:val="00451D4F"/>
    <w:rsid w:val="0048479C"/>
    <w:rsid w:val="004869B4"/>
    <w:rsid w:val="00496D71"/>
    <w:rsid w:val="004A4853"/>
    <w:rsid w:val="004A56DC"/>
    <w:rsid w:val="004A69D6"/>
    <w:rsid w:val="004B59F8"/>
    <w:rsid w:val="004B5D1F"/>
    <w:rsid w:val="004C51A1"/>
    <w:rsid w:val="004C6128"/>
    <w:rsid w:val="004E34D8"/>
    <w:rsid w:val="004F49F8"/>
    <w:rsid w:val="00502E3E"/>
    <w:rsid w:val="0050392F"/>
    <w:rsid w:val="005149CD"/>
    <w:rsid w:val="0052604E"/>
    <w:rsid w:val="005321B5"/>
    <w:rsid w:val="00533EEB"/>
    <w:rsid w:val="00540C10"/>
    <w:rsid w:val="005414AE"/>
    <w:rsid w:val="005528B4"/>
    <w:rsid w:val="005565A3"/>
    <w:rsid w:val="005655BD"/>
    <w:rsid w:val="0057746B"/>
    <w:rsid w:val="0059472F"/>
    <w:rsid w:val="005A1B95"/>
    <w:rsid w:val="005C1B97"/>
    <w:rsid w:val="005C4781"/>
    <w:rsid w:val="005D1CC4"/>
    <w:rsid w:val="005F55AF"/>
    <w:rsid w:val="00604F4A"/>
    <w:rsid w:val="00612FF1"/>
    <w:rsid w:val="006133D6"/>
    <w:rsid w:val="00634C12"/>
    <w:rsid w:val="0063583B"/>
    <w:rsid w:val="00642942"/>
    <w:rsid w:val="00677B5A"/>
    <w:rsid w:val="006831A5"/>
    <w:rsid w:val="0069472D"/>
    <w:rsid w:val="00697E22"/>
    <w:rsid w:val="006A2038"/>
    <w:rsid w:val="006A6E52"/>
    <w:rsid w:val="006B628D"/>
    <w:rsid w:val="006D292A"/>
    <w:rsid w:val="006E6DAD"/>
    <w:rsid w:val="006F0C85"/>
    <w:rsid w:val="006F7DB7"/>
    <w:rsid w:val="00703DAF"/>
    <w:rsid w:val="00705C32"/>
    <w:rsid w:val="00706C71"/>
    <w:rsid w:val="00716DB1"/>
    <w:rsid w:val="00717780"/>
    <w:rsid w:val="00717CE5"/>
    <w:rsid w:val="00723847"/>
    <w:rsid w:val="007238A0"/>
    <w:rsid w:val="007259BA"/>
    <w:rsid w:val="00733810"/>
    <w:rsid w:val="007741C2"/>
    <w:rsid w:val="00797D7A"/>
    <w:rsid w:val="007B7AB8"/>
    <w:rsid w:val="007C1D79"/>
    <w:rsid w:val="007D3219"/>
    <w:rsid w:val="007D46BD"/>
    <w:rsid w:val="007F4786"/>
    <w:rsid w:val="008101E7"/>
    <w:rsid w:val="00814FD3"/>
    <w:rsid w:val="00840532"/>
    <w:rsid w:val="00850DD3"/>
    <w:rsid w:val="0085346B"/>
    <w:rsid w:val="00863D5F"/>
    <w:rsid w:val="00866C70"/>
    <w:rsid w:val="00873DA3"/>
    <w:rsid w:val="0088161E"/>
    <w:rsid w:val="00893796"/>
    <w:rsid w:val="008A6C6B"/>
    <w:rsid w:val="008A7915"/>
    <w:rsid w:val="008B5DFA"/>
    <w:rsid w:val="008B7505"/>
    <w:rsid w:val="008C0A76"/>
    <w:rsid w:val="008D17FE"/>
    <w:rsid w:val="00903015"/>
    <w:rsid w:val="00904F83"/>
    <w:rsid w:val="009068BE"/>
    <w:rsid w:val="00915BCD"/>
    <w:rsid w:val="00936770"/>
    <w:rsid w:val="009917C1"/>
    <w:rsid w:val="009958EA"/>
    <w:rsid w:val="009A3EA3"/>
    <w:rsid w:val="009A7467"/>
    <w:rsid w:val="009B2B2A"/>
    <w:rsid w:val="009B70A5"/>
    <w:rsid w:val="009C4ACA"/>
    <w:rsid w:val="009D5506"/>
    <w:rsid w:val="009D59BB"/>
    <w:rsid w:val="009E1A73"/>
    <w:rsid w:val="009E2371"/>
    <w:rsid w:val="009F6D0D"/>
    <w:rsid w:val="00A352F8"/>
    <w:rsid w:val="00A35EA5"/>
    <w:rsid w:val="00A437D3"/>
    <w:rsid w:val="00A43FF4"/>
    <w:rsid w:val="00A54875"/>
    <w:rsid w:val="00A61C54"/>
    <w:rsid w:val="00A820A0"/>
    <w:rsid w:val="00AA202F"/>
    <w:rsid w:val="00AA7209"/>
    <w:rsid w:val="00AB4DEA"/>
    <w:rsid w:val="00AB66B4"/>
    <w:rsid w:val="00AC5354"/>
    <w:rsid w:val="00AD149B"/>
    <w:rsid w:val="00AD205C"/>
    <w:rsid w:val="00AD2D4D"/>
    <w:rsid w:val="00AD38CD"/>
    <w:rsid w:val="00AD6608"/>
    <w:rsid w:val="00AE0124"/>
    <w:rsid w:val="00AE38B3"/>
    <w:rsid w:val="00AE61F6"/>
    <w:rsid w:val="00AE6C24"/>
    <w:rsid w:val="00B0493A"/>
    <w:rsid w:val="00B07301"/>
    <w:rsid w:val="00B07444"/>
    <w:rsid w:val="00B10DDE"/>
    <w:rsid w:val="00B35596"/>
    <w:rsid w:val="00B36246"/>
    <w:rsid w:val="00B4611F"/>
    <w:rsid w:val="00B53CD7"/>
    <w:rsid w:val="00B7215B"/>
    <w:rsid w:val="00B72CA3"/>
    <w:rsid w:val="00B74A33"/>
    <w:rsid w:val="00BA0759"/>
    <w:rsid w:val="00BA70B8"/>
    <w:rsid w:val="00BA7FB7"/>
    <w:rsid w:val="00BB5216"/>
    <w:rsid w:val="00BE1F28"/>
    <w:rsid w:val="00BE3041"/>
    <w:rsid w:val="00BE4552"/>
    <w:rsid w:val="00BF1276"/>
    <w:rsid w:val="00C01247"/>
    <w:rsid w:val="00C018AD"/>
    <w:rsid w:val="00C022A5"/>
    <w:rsid w:val="00C15B2A"/>
    <w:rsid w:val="00C212DA"/>
    <w:rsid w:val="00C4085D"/>
    <w:rsid w:val="00C70177"/>
    <w:rsid w:val="00C73747"/>
    <w:rsid w:val="00C76F98"/>
    <w:rsid w:val="00C95662"/>
    <w:rsid w:val="00C966BB"/>
    <w:rsid w:val="00CA0319"/>
    <w:rsid w:val="00CA0B02"/>
    <w:rsid w:val="00CB1F8F"/>
    <w:rsid w:val="00CB465E"/>
    <w:rsid w:val="00CC05BA"/>
    <w:rsid w:val="00CE7105"/>
    <w:rsid w:val="00CE72D0"/>
    <w:rsid w:val="00CF55F2"/>
    <w:rsid w:val="00CF7FB2"/>
    <w:rsid w:val="00D1460C"/>
    <w:rsid w:val="00D2405A"/>
    <w:rsid w:val="00D25102"/>
    <w:rsid w:val="00D50916"/>
    <w:rsid w:val="00D50D32"/>
    <w:rsid w:val="00D7524C"/>
    <w:rsid w:val="00D762FB"/>
    <w:rsid w:val="00D81E62"/>
    <w:rsid w:val="00D82B88"/>
    <w:rsid w:val="00D90BE9"/>
    <w:rsid w:val="00D95DF9"/>
    <w:rsid w:val="00D9668B"/>
    <w:rsid w:val="00DF2224"/>
    <w:rsid w:val="00DF2C7A"/>
    <w:rsid w:val="00DF404B"/>
    <w:rsid w:val="00E01810"/>
    <w:rsid w:val="00E05B9A"/>
    <w:rsid w:val="00E12B45"/>
    <w:rsid w:val="00E1388E"/>
    <w:rsid w:val="00E13E78"/>
    <w:rsid w:val="00E16622"/>
    <w:rsid w:val="00E25AEA"/>
    <w:rsid w:val="00E35E99"/>
    <w:rsid w:val="00E455D3"/>
    <w:rsid w:val="00E53BC8"/>
    <w:rsid w:val="00E55D38"/>
    <w:rsid w:val="00E572EB"/>
    <w:rsid w:val="00E5791C"/>
    <w:rsid w:val="00E601D4"/>
    <w:rsid w:val="00E70903"/>
    <w:rsid w:val="00E93470"/>
    <w:rsid w:val="00EB2687"/>
    <w:rsid w:val="00EC30BD"/>
    <w:rsid w:val="00EC4A0D"/>
    <w:rsid w:val="00EC65CA"/>
    <w:rsid w:val="00ED71B1"/>
    <w:rsid w:val="00EE2FFD"/>
    <w:rsid w:val="00EE619D"/>
    <w:rsid w:val="00EF39CB"/>
    <w:rsid w:val="00EF4FC7"/>
    <w:rsid w:val="00F074BA"/>
    <w:rsid w:val="00F11BD0"/>
    <w:rsid w:val="00F25606"/>
    <w:rsid w:val="00F44CCE"/>
    <w:rsid w:val="00F4614E"/>
    <w:rsid w:val="00F530F2"/>
    <w:rsid w:val="00F84ABE"/>
    <w:rsid w:val="00F87284"/>
    <w:rsid w:val="00F942F1"/>
    <w:rsid w:val="00FB5C4F"/>
    <w:rsid w:val="00FB63B9"/>
    <w:rsid w:val="00FC1FF8"/>
    <w:rsid w:val="00FC4851"/>
    <w:rsid w:val="00FD615F"/>
    <w:rsid w:val="00FE0DDA"/>
    <w:rsid w:val="00FE299C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9CD7374"/>
  <w15:docId w15:val="{CAE6F36E-C22E-445D-AD5B-239579C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847"/>
    <w:rPr>
      <w:rFonts w:ascii="Calibri" w:hAnsi="Calibri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framePr w:hSpace="180" w:wrap="around" w:vAnchor="text" w:hAnchor="margin" w:y="82"/>
      <w:jc w:val="center"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customStyle="1" w:styleId="Quality-Normal">
    <w:name w:val="Quality-Normal"/>
    <w:pPr>
      <w:spacing w:after="120"/>
      <w:ind w:left="360" w:right="360"/>
    </w:pPr>
    <w:rPr>
      <w:rFonts w:ascii="Century Gothic" w:hAnsi="Century Gothic"/>
      <w:i/>
      <w:color w:val="000080"/>
      <w:sz w:val="22"/>
      <w:lang w:val="en-CA" w:eastAsia="en-US"/>
    </w:rPr>
  </w:style>
  <w:style w:type="character" w:styleId="Lienhypertexte">
    <w:name w:val="Hyperlink"/>
    <w:uiPriority w:val="99"/>
    <w:unhideWhenUsed/>
    <w:rsid w:val="00CF7FB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209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A7209"/>
    <w:rPr>
      <w:rFonts w:ascii="Tahoma" w:hAnsi="Tahoma" w:cs="Tahoma"/>
      <w:sz w:val="16"/>
      <w:szCs w:val="16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57FC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149C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212DA"/>
    <w:rPr>
      <w:rFonts w:ascii="Calibri" w:hAnsi="Calibri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C4A0D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heribour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E5FE-35D5-4E57-82E3-090C366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CI DE COMPLÉTER TOUTES LES INFORMATIONS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I DE COMPLÉTER TOUTES LES INFORMATIONS</dc:title>
  <dc:creator>Annie St-Amour</dc:creator>
  <cp:lastModifiedBy>Vincent Lachance</cp:lastModifiedBy>
  <cp:revision>13</cp:revision>
  <cp:lastPrinted>2022-07-12T19:20:00Z</cp:lastPrinted>
  <dcterms:created xsi:type="dcterms:W3CDTF">2022-07-12T19:21:00Z</dcterms:created>
  <dcterms:modified xsi:type="dcterms:W3CDTF">2025-07-23T22:07:00Z</dcterms:modified>
</cp:coreProperties>
</file>